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B4CD" w14:textId="2625876A" w:rsidR="00D942FB" w:rsidRPr="00883BD0" w:rsidRDefault="000C5DAE" w:rsidP="5ABDA4A6">
      <w:pP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70BE30" wp14:editId="07777777">
            <wp:simplePos x="0" y="0"/>
            <wp:positionH relativeFrom="column">
              <wp:posOffset>7532370</wp:posOffset>
            </wp:positionH>
            <wp:positionV relativeFrom="paragraph">
              <wp:posOffset>-583565</wp:posOffset>
            </wp:positionV>
            <wp:extent cx="1910715" cy="200469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BA">
        <w:rPr>
          <w:rFonts w:ascii="Rockwell Extra Bold" w:hAnsi="Rockwell Extra Bold"/>
          <w:noProof/>
          <w:color w:val="403152"/>
          <w:sz w:val="28"/>
          <w:szCs w:val="28"/>
        </w:rPr>
        <w:t>JOB DESCRIPTION</w:t>
      </w:r>
      <w:r w:rsidR="000730FB" w:rsidRPr="00883BD0">
        <w:rPr>
          <w:rFonts w:ascii="Rockwell Extra Bold" w:hAnsi="Rockwell Extra Bold"/>
          <w:noProof/>
          <w:color w:val="403152"/>
          <w:sz w:val="28"/>
          <w:szCs w:val="28"/>
        </w:rPr>
        <w:t xml:space="preserve">: </w:t>
      </w:r>
      <w:r w:rsidR="00033BFD">
        <w:rPr>
          <w:rFonts w:ascii="Rockwell Extra Bold" w:hAnsi="Rockwell Extra Bold"/>
          <w:noProof/>
          <w:color w:val="403152"/>
          <w:sz w:val="28"/>
          <w:szCs w:val="28"/>
        </w:rPr>
        <w:t>Family</w:t>
      </w:r>
      <w:r w:rsidR="002C7A3F">
        <w:rPr>
          <w:rFonts w:ascii="Rockwell Extra Bold" w:hAnsi="Rockwell Extra Bold"/>
          <w:noProof/>
          <w:color w:val="403152"/>
          <w:sz w:val="28"/>
          <w:szCs w:val="28"/>
        </w:rPr>
        <w:t xml:space="preserve"> Voice Coordinator </w:t>
      </w:r>
    </w:p>
    <w:p w14:paraId="672A6659" w14:textId="77777777" w:rsidR="001508BC" w:rsidRPr="00B90A29" w:rsidRDefault="001508BC" w:rsidP="00093F2F">
      <w:pPr>
        <w:spacing w:before="9" w:line="140" w:lineRule="exact"/>
        <w:rPr>
          <w:rFonts w:ascii="Calibri Light" w:hAnsi="Calibri Light" w:cs="Calibri Light"/>
        </w:rPr>
      </w:pPr>
    </w:p>
    <w:p w14:paraId="7FF44D7A" w14:textId="3E82E101" w:rsidR="009952BA" w:rsidRPr="00571E7A" w:rsidRDefault="009952BA" w:rsidP="3CABD2C5">
      <w:pPr>
        <w:spacing w:before="43"/>
        <w:rPr>
          <w:rFonts w:asciiTheme="majorHAnsi" w:eastAsiaTheme="majorEastAsia" w:hAnsiTheme="majorHAnsi" w:cstheme="majorBidi"/>
          <w:sz w:val="24"/>
          <w:szCs w:val="24"/>
          <w:lang w:val="en-GB"/>
        </w:rPr>
      </w:pPr>
      <w:r w:rsidRPr="3CABD2C5">
        <w:rPr>
          <w:rFonts w:asciiTheme="majorHAnsi" w:eastAsiaTheme="majorEastAsia" w:hAnsiTheme="majorHAnsi" w:cstheme="majorBidi"/>
          <w:sz w:val="24"/>
          <w:szCs w:val="24"/>
          <w:lang w:val="en-GB"/>
        </w:rPr>
        <w:t>Job Title:</w:t>
      </w:r>
      <w:r>
        <w:tab/>
      </w:r>
      <w:r>
        <w:tab/>
      </w:r>
      <w:r w:rsidR="00033BFD">
        <w:rPr>
          <w:rFonts w:asciiTheme="majorHAnsi" w:eastAsiaTheme="majorEastAsia" w:hAnsiTheme="majorHAnsi" w:cstheme="majorBidi"/>
          <w:sz w:val="24"/>
          <w:szCs w:val="24"/>
        </w:rPr>
        <w:t>Family</w:t>
      </w:r>
      <w:r w:rsidR="002C7A3F">
        <w:rPr>
          <w:rFonts w:asciiTheme="majorHAnsi" w:eastAsiaTheme="majorEastAsia" w:hAnsiTheme="majorHAnsi" w:cstheme="majorBidi"/>
          <w:sz w:val="24"/>
          <w:szCs w:val="24"/>
        </w:rPr>
        <w:t xml:space="preserve"> Voice Coordinator </w:t>
      </w:r>
    </w:p>
    <w:p w14:paraId="767A0B46" w14:textId="2DE247AB" w:rsidR="009952BA" w:rsidRPr="00571E7A" w:rsidRDefault="009952BA" w:rsidP="009952BA">
      <w:pPr>
        <w:rPr>
          <w:rFonts w:ascii="Calibri Light" w:eastAsia="Arial" w:hAnsi="Calibri Light" w:cs="Calibri Light"/>
          <w:sz w:val="24"/>
          <w:szCs w:val="24"/>
          <w:lang w:val="en-GB"/>
        </w:rPr>
      </w:pPr>
      <w:r w:rsidRPr="00571E7A">
        <w:rPr>
          <w:rFonts w:ascii="Calibri Light" w:eastAsia="Arial" w:hAnsi="Calibri Light" w:cs="Calibri Light"/>
          <w:sz w:val="24"/>
          <w:szCs w:val="24"/>
          <w:lang w:val="en-GB"/>
        </w:rPr>
        <w:t>Location:</w:t>
      </w:r>
      <w:r w:rsidR="000F5AC4" w:rsidRPr="00571E7A">
        <w:rPr>
          <w:rFonts w:ascii="Calibri Light" w:eastAsia="Arial" w:hAnsi="Calibri Light" w:cs="Calibri Light"/>
          <w:sz w:val="24"/>
          <w:szCs w:val="24"/>
          <w:lang w:val="en-GB"/>
        </w:rPr>
        <w:tab/>
      </w:r>
      <w:r w:rsidR="003C5FEB">
        <w:rPr>
          <w:rFonts w:ascii="Calibri Light" w:eastAsia="Arial" w:hAnsi="Calibri Light" w:cs="Calibri Light"/>
          <w:sz w:val="24"/>
          <w:szCs w:val="24"/>
          <w:lang w:val="en-GB"/>
        </w:rPr>
        <w:tab/>
      </w:r>
      <w:r w:rsidR="002B7A2C">
        <w:rPr>
          <w:rFonts w:ascii="Calibri Light" w:eastAsia="Arial" w:hAnsi="Calibri Light" w:cs="Calibri Light"/>
          <w:sz w:val="24"/>
          <w:szCs w:val="24"/>
          <w:lang w:val="en-GB"/>
        </w:rPr>
        <w:t>Hybrid</w:t>
      </w:r>
    </w:p>
    <w:p w14:paraId="18D11F17" w14:textId="2692CB22" w:rsidR="009952BA" w:rsidRPr="00571E7A" w:rsidRDefault="009952BA" w:rsidP="009952BA">
      <w:pPr>
        <w:rPr>
          <w:rFonts w:ascii="Calibri Light" w:eastAsia="Arial" w:hAnsi="Calibri Light" w:cs="Calibri Light"/>
          <w:sz w:val="24"/>
          <w:szCs w:val="24"/>
          <w:lang w:val="en-GB"/>
        </w:rPr>
      </w:pPr>
      <w:r w:rsidRPr="701E25CB">
        <w:rPr>
          <w:rFonts w:ascii="Calibri Light" w:eastAsia="Arial" w:hAnsi="Calibri Light" w:cs="Calibri Light"/>
          <w:sz w:val="24"/>
          <w:szCs w:val="24"/>
          <w:lang w:val="en-GB"/>
        </w:rPr>
        <w:t>Team/Directorate:</w:t>
      </w:r>
      <w:r w:rsidR="00DF4465" w:rsidRPr="701E25CB">
        <w:rPr>
          <w:rFonts w:ascii="Calibri Light" w:eastAsia="Arial" w:hAnsi="Calibri Light" w:cs="Calibri Light"/>
          <w:sz w:val="24"/>
          <w:szCs w:val="24"/>
          <w:lang w:val="en-GB"/>
        </w:rPr>
        <w:t xml:space="preserve"> </w:t>
      </w:r>
      <w:r>
        <w:tab/>
      </w:r>
      <w:r w:rsidR="000B496A">
        <w:rPr>
          <w:rFonts w:ascii="Calibri Light" w:eastAsia="Arial" w:hAnsi="Calibri Light" w:cs="Calibri Light"/>
          <w:sz w:val="24"/>
          <w:szCs w:val="24"/>
          <w:lang w:val="en-GB"/>
        </w:rPr>
        <w:t>Family and Community</w:t>
      </w:r>
      <w:r w:rsidR="00DF4465" w:rsidRPr="701E25CB">
        <w:rPr>
          <w:rFonts w:ascii="Calibri Light" w:eastAsia="Arial" w:hAnsi="Calibri Light" w:cs="Calibri Light"/>
          <w:sz w:val="24"/>
          <w:szCs w:val="24"/>
          <w:lang w:val="en-GB"/>
        </w:rPr>
        <w:t xml:space="preserve"> Service</w:t>
      </w:r>
      <w:r w:rsidR="343D2A3F" w:rsidRPr="701E25CB">
        <w:rPr>
          <w:rFonts w:ascii="Calibri Light" w:eastAsia="Arial" w:hAnsi="Calibri Light" w:cs="Calibri Light"/>
          <w:sz w:val="24"/>
          <w:szCs w:val="24"/>
          <w:lang w:val="en-GB"/>
        </w:rPr>
        <w:t>s</w:t>
      </w:r>
      <w:r>
        <w:tab/>
      </w:r>
      <w:r>
        <w:tab/>
      </w:r>
      <w:r>
        <w:tab/>
      </w:r>
      <w:r>
        <w:tab/>
      </w:r>
    </w:p>
    <w:p w14:paraId="464098E2" w14:textId="2A3A0D17" w:rsidR="009952BA" w:rsidRPr="00571E7A" w:rsidRDefault="009952BA" w:rsidP="009952BA">
      <w:pPr>
        <w:rPr>
          <w:rFonts w:ascii="Calibri Light" w:eastAsia="Arial" w:hAnsi="Calibri Light" w:cs="Calibri Light"/>
          <w:sz w:val="24"/>
          <w:szCs w:val="24"/>
          <w:lang w:val="en-GB"/>
        </w:rPr>
      </w:pPr>
      <w:r w:rsidRPr="5ABDA4A6">
        <w:rPr>
          <w:rFonts w:ascii="Calibri Light" w:eastAsia="Arial" w:hAnsi="Calibri Light" w:cs="Calibri Light"/>
          <w:sz w:val="24"/>
          <w:szCs w:val="24"/>
          <w:lang w:val="en-GB"/>
        </w:rPr>
        <w:t>Responsible To:</w:t>
      </w:r>
      <w:r w:rsidR="00DF4465" w:rsidRPr="5ABDA4A6">
        <w:rPr>
          <w:rFonts w:ascii="Calibri Light" w:eastAsia="Arial" w:hAnsi="Calibri Light" w:cs="Calibri Light"/>
          <w:sz w:val="24"/>
          <w:szCs w:val="24"/>
          <w:lang w:val="en-GB"/>
        </w:rPr>
        <w:t xml:space="preserve"> </w:t>
      </w:r>
      <w:r>
        <w:tab/>
      </w:r>
      <w:r w:rsidR="0081757C">
        <w:rPr>
          <w:rFonts w:ascii="Calibri Light" w:eastAsia="Arial" w:hAnsi="Calibri Light" w:cs="Calibri Light"/>
          <w:sz w:val="24"/>
          <w:szCs w:val="24"/>
          <w:lang w:val="en-GB"/>
        </w:rPr>
        <w:t>Operational Manager - EIP</w:t>
      </w:r>
    </w:p>
    <w:p w14:paraId="57A3BD3C" w14:textId="44187C09" w:rsidR="128DEA43" w:rsidRDefault="009952BA" w:rsidP="128DEA43">
      <w:pPr>
        <w:spacing w:line="259" w:lineRule="auto"/>
        <w:rPr>
          <w:rFonts w:ascii="Calibri Light" w:eastAsia="Arial" w:hAnsi="Calibri Light" w:cs="Calibri Light"/>
          <w:sz w:val="24"/>
          <w:szCs w:val="24"/>
          <w:lang w:val="en-GB"/>
        </w:rPr>
      </w:pPr>
      <w:r w:rsidRPr="5ABDA4A6">
        <w:rPr>
          <w:rFonts w:ascii="Calibri Light" w:eastAsia="Arial" w:hAnsi="Calibri Light" w:cs="Calibri Light"/>
          <w:sz w:val="24"/>
          <w:szCs w:val="24"/>
          <w:lang w:val="en-GB"/>
        </w:rPr>
        <w:t>Responsible For:</w:t>
      </w:r>
      <w:r w:rsidR="000F5AC4" w:rsidRPr="5ABDA4A6">
        <w:rPr>
          <w:rFonts w:ascii="Calibri Light" w:eastAsia="Arial" w:hAnsi="Calibri Light" w:cs="Calibri Light"/>
          <w:sz w:val="24"/>
          <w:szCs w:val="24"/>
          <w:lang w:val="en-GB"/>
        </w:rPr>
        <w:t xml:space="preserve"> </w:t>
      </w:r>
      <w:r w:rsidR="128DEA43">
        <w:tab/>
      </w:r>
      <w:r w:rsidR="00107E45">
        <w:t>N/A</w:t>
      </w:r>
    </w:p>
    <w:p w14:paraId="21013534" w14:textId="619DB787" w:rsidR="00EB309F" w:rsidRDefault="00EB309F" w:rsidP="128DEA43">
      <w:pPr>
        <w:spacing w:line="259" w:lineRule="auto"/>
        <w:rPr>
          <w:rFonts w:ascii="Calibri Light" w:eastAsia="Arial" w:hAnsi="Calibri Light" w:cs="Calibri Light"/>
          <w:sz w:val="24"/>
          <w:szCs w:val="24"/>
          <w:lang w:val="en-GB"/>
        </w:rPr>
      </w:pPr>
      <w:r>
        <w:rPr>
          <w:rFonts w:ascii="Calibri Light" w:eastAsia="Arial" w:hAnsi="Calibri Light" w:cs="Calibri Light"/>
          <w:sz w:val="24"/>
          <w:szCs w:val="24"/>
          <w:lang w:val="en-GB"/>
        </w:rPr>
        <w:t>Salary Band:</w:t>
      </w:r>
      <w:r>
        <w:rPr>
          <w:rFonts w:ascii="Calibri Light" w:eastAsia="Arial" w:hAnsi="Calibri Light" w:cs="Calibri Light"/>
          <w:sz w:val="24"/>
          <w:szCs w:val="24"/>
          <w:lang w:val="en-GB"/>
        </w:rPr>
        <w:tab/>
      </w:r>
      <w:r>
        <w:rPr>
          <w:rFonts w:ascii="Calibri Light" w:eastAsia="Arial" w:hAnsi="Calibri Light" w:cs="Calibri Light"/>
          <w:sz w:val="24"/>
          <w:szCs w:val="24"/>
          <w:lang w:val="en-GB"/>
        </w:rPr>
        <w:tab/>
        <w:t>PS0</w:t>
      </w:r>
      <w:r w:rsidR="00085B53">
        <w:rPr>
          <w:rFonts w:ascii="Calibri Light" w:eastAsia="Arial" w:hAnsi="Calibri Light" w:cs="Calibri Light"/>
          <w:sz w:val="24"/>
          <w:szCs w:val="24"/>
          <w:lang w:val="en-GB"/>
        </w:rPr>
        <w:t>4</w:t>
      </w:r>
    </w:p>
    <w:p w14:paraId="5AEA9AF1" w14:textId="7E460860" w:rsidR="5ABDA4A6" w:rsidRDefault="5ABDA4A6" w:rsidP="5ABDA4A6">
      <w:pPr>
        <w:spacing w:line="259" w:lineRule="auto"/>
        <w:rPr>
          <w:rFonts w:ascii="Calibri Light" w:eastAsia="Arial" w:hAnsi="Calibri Light" w:cs="Calibri Light"/>
          <w:sz w:val="24"/>
          <w:szCs w:val="24"/>
          <w:lang w:val="en-GB"/>
        </w:rPr>
      </w:pPr>
    </w:p>
    <w:p w14:paraId="71E93089" w14:textId="6E9A996C" w:rsidR="5ABDA4A6" w:rsidRDefault="5ABDA4A6" w:rsidP="5ABDA4A6">
      <w:pPr>
        <w:spacing w:line="259" w:lineRule="auto"/>
        <w:rPr>
          <w:rFonts w:ascii="Calibri Light" w:eastAsia="Arial" w:hAnsi="Calibri Light" w:cs="Calibri Light"/>
          <w:sz w:val="24"/>
          <w:szCs w:val="24"/>
          <w:lang w:val="en-GB"/>
        </w:rPr>
      </w:pPr>
    </w:p>
    <w:p w14:paraId="2AA0C30A" w14:textId="77777777" w:rsidR="000730FB" w:rsidRPr="00883BD0" w:rsidRDefault="009952BA" w:rsidP="00093F2F">
      <w:pPr>
        <w:pBdr>
          <w:bottom w:val="single" w:sz="4" w:space="1" w:color="auto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>
        <w:rPr>
          <w:rFonts w:ascii="Rockwell Extra Bold" w:hAnsi="Rockwell Extra Bold"/>
          <w:noProof/>
          <w:color w:val="403152"/>
          <w:sz w:val="28"/>
          <w:szCs w:val="28"/>
        </w:rPr>
        <w:t>JOB PURPOSE</w:t>
      </w:r>
    </w:p>
    <w:p w14:paraId="02EB378F" w14:textId="5D17C42E" w:rsidR="009C4E88" w:rsidRPr="009C4E88" w:rsidRDefault="009C4E88" w:rsidP="5808CCF0">
      <w:pPr>
        <w:spacing w:line="260" w:lineRule="exact"/>
        <w:rPr>
          <w:rFonts w:ascii="Calibri Light" w:hAnsi="Calibri Light" w:cs="Calibri Light"/>
        </w:rPr>
      </w:pPr>
    </w:p>
    <w:p w14:paraId="7D47FEE9" w14:textId="4060B160" w:rsidR="00C37619" w:rsidRPr="00C37619" w:rsidRDefault="007B646D" w:rsidP="00C37619">
      <w:pPr>
        <w:numPr>
          <w:ilvl w:val="0"/>
          <w:numId w:val="23"/>
        </w:numPr>
        <w:spacing w:before="120" w:line="260" w:lineRule="exact"/>
        <w:rPr>
          <w:rFonts w:ascii="Calibri Light" w:hAnsi="Calibri Light" w:cs="Calibri Light"/>
        </w:rPr>
      </w:pPr>
      <w:r w:rsidRPr="3B041B6D">
        <w:rPr>
          <w:rFonts w:ascii="Calibri Light" w:hAnsi="Calibri Light" w:cs="Calibri Light"/>
        </w:rPr>
        <w:t>To</w:t>
      </w:r>
      <w:r w:rsidR="28726034" w:rsidRPr="3B041B6D">
        <w:rPr>
          <w:rFonts w:ascii="Calibri Light" w:hAnsi="Calibri Light" w:cs="Calibri Light"/>
        </w:rPr>
        <w:t xml:space="preserve"> </w:t>
      </w:r>
      <w:r w:rsidRPr="3B041B6D">
        <w:rPr>
          <w:rFonts w:ascii="Calibri Light" w:hAnsi="Calibri Light" w:cs="Calibri Light"/>
        </w:rPr>
        <w:t xml:space="preserve">co-ordinate the </w:t>
      </w:r>
      <w:r w:rsidR="0076712A">
        <w:rPr>
          <w:rFonts w:ascii="Calibri Light" w:hAnsi="Calibri Light" w:cs="Calibri Light"/>
        </w:rPr>
        <w:t xml:space="preserve">engagement of </w:t>
      </w:r>
      <w:r w:rsidR="00033BFD">
        <w:rPr>
          <w:rFonts w:ascii="Calibri Light" w:hAnsi="Calibri Light" w:cs="Calibri Light"/>
        </w:rPr>
        <w:t xml:space="preserve">children, young people, </w:t>
      </w:r>
      <w:r w:rsidR="0076712A">
        <w:rPr>
          <w:rFonts w:ascii="Calibri Light" w:hAnsi="Calibri Light" w:cs="Calibri Light"/>
        </w:rPr>
        <w:t>parents</w:t>
      </w:r>
      <w:r w:rsidR="00033BFD">
        <w:rPr>
          <w:rFonts w:ascii="Calibri Light" w:hAnsi="Calibri Light" w:cs="Calibri Light"/>
        </w:rPr>
        <w:t xml:space="preserve"> and carers</w:t>
      </w:r>
      <w:r w:rsidR="0076712A">
        <w:rPr>
          <w:rFonts w:ascii="Calibri Light" w:hAnsi="Calibri Light" w:cs="Calibri Light"/>
        </w:rPr>
        <w:t xml:space="preserve"> </w:t>
      </w:r>
      <w:r w:rsidR="00C37619" w:rsidRPr="00C37619">
        <w:rPr>
          <w:rFonts w:ascii="Calibri Light" w:hAnsi="Calibri Light" w:cs="Calibri Light"/>
        </w:rPr>
        <w:t>to ensure that their voices are heard</w:t>
      </w:r>
      <w:r w:rsidR="00195BE8">
        <w:rPr>
          <w:rFonts w:ascii="Calibri Light" w:hAnsi="Calibri Light" w:cs="Calibri Light"/>
        </w:rPr>
        <w:t xml:space="preserve"> and e</w:t>
      </w:r>
      <w:r w:rsidR="00C37619" w:rsidRPr="00C37619">
        <w:rPr>
          <w:rFonts w:ascii="Calibri Light" w:hAnsi="Calibri Light" w:cs="Calibri Light"/>
        </w:rPr>
        <w:t>nabling</w:t>
      </w:r>
      <w:r w:rsidR="00C37619">
        <w:rPr>
          <w:rFonts w:ascii="Calibri Light" w:hAnsi="Calibri Light" w:cs="Calibri Light"/>
        </w:rPr>
        <w:t xml:space="preserve"> parents </w:t>
      </w:r>
      <w:r w:rsidR="00C37619" w:rsidRPr="00C37619">
        <w:rPr>
          <w:rFonts w:ascii="Calibri Light" w:hAnsi="Calibri Light" w:cs="Calibri Light"/>
        </w:rPr>
        <w:t>to design, shape, and improve the services that affect them.</w:t>
      </w:r>
    </w:p>
    <w:p w14:paraId="574764AA" w14:textId="77777777" w:rsidR="00596700" w:rsidRDefault="00596700" w:rsidP="3B041B6D">
      <w:pPr>
        <w:spacing w:before="120"/>
        <w:rPr>
          <w:rFonts w:ascii="Calibri Light" w:hAnsi="Calibri Light" w:cs="Calibri Light"/>
        </w:rPr>
      </w:pPr>
    </w:p>
    <w:p w14:paraId="749FB07C" w14:textId="77777777" w:rsidR="009952BA" w:rsidRPr="00883BD0" w:rsidRDefault="009952BA" w:rsidP="009952BA">
      <w:pPr>
        <w:pBdr>
          <w:bottom w:val="single" w:sz="4" w:space="1" w:color="auto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bookmarkStart w:id="0" w:name="_Hlk512342690"/>
      <w:r>
        <w:rPr>
          <w:rFonts w:ascii="Rockwell Extra Bold" w:hAnsi="Rockwell Extra Bold"/>
          <w:noProof/>
          <w:color w:val="403152"/>
          <w:sz w:val="28"/>
          <w:szCs w:val="28"/>
        </w:rPr>
        <w:t>PRINCIPAL DUTIES AND RESPO</w:t>
      </w:r>
      <w:r w:rsidR="00FD3A17">
        <w:rPr>
          <w:rFonts w:ascii="Rockwell Extra Bold" w:hAnsi="Rockwell Extra Bold"/>
          <w:noProof/>
          <w:color w:val="403152"/>
          <w:sz w:val="28"/>
          <w:szCs w:val="28"/>
        </w:rPr>
        <w:t>N</w:t>
      </w:r>
      <w:r>
        <w:rPr>
          <w:rFonts w:ascii="Rockwell Extra Bold" w:hAnsi="Rockwell Extra Bold"/>
          <w:noProof/>
          <w:color w:val="403152"/>
          <w:sz w:val="28"/>
          <w:szCs w:val="28"/>
        </w:rPr>
        <w:t>SIBILITIES</w:t>
      </w:r>
    </w:p>
    <w:bookmarkEnd w:id="0"/>
    <w:p w14:paraId="41C8F396" w14:textId="77777777" w:rsidR="00D46746" w:rsidRPr="009C4E88" w:rsidRDefault="00D46746" w:rsidP="5808CCF0">
      <w:pPr>
        <w:spacing w:before="5" w:line="150" w:lineRule="exact"/>
        <w:rPr>
          <w:rFonts w:ascii="Calibri Light" w:hAnsi="Calibri Light" w:cs="Calibri Light"/>
        </w:rPr>
      </w:pPr>
    </w:p>
    <w:p w14:paraId="03F19B62" w14:textId="517D27BD" w:rsidR="00667C20" w:rsidRPr="00575BD9" w:rsidRDefault="00667C20" w:rsidP="00575BD9">
      <w:pPr>
        <w:pStyle w:val="ListParagraph"/>
        <w:numPr>
          <w:ilvl w:val="0"/>
          <w:numId w:val="1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ordinat</w:t>
      </w:r>
      <w:r w:rsidR="00202204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 and deliver</w:t>
      </w:r>
      <w:r w:rsidRPr="00667C20">
        <w:rPr>
          <w:rFonts w:ascii="Calibri Light" w:hAnsi="Calibri Light" w:cs="Calibri Light"/>
        </w:rPr>
        <w:t xml:space="preserve"> a range of activities, events and channels to give families</w:t>
      </w:r>
      <w:r w:rsidR="00033BFD">
        <w:rPr>
          <w:rFonts w:ascii="Calibri Light" w:hAnsi="Calibri Light" w:cs="Calibri Light"/>
        </w:rPr>
        <w:t xml:space="preserve"> and their networks</w:t>
      </w:r>
      <w:r w:rsidRPr="00667C20">
        <w:rPr>
          <w:rFonts w:ascii="Calibri Light" w:hAnsi="Calibri Light" w:cs="Calibri Light"/>
        </w:rPr>
        <w:t xml:space="preserve"> the opportunity to co-design, experience, and evaluate services </w:t>
      </w:r>
    </w:p>
    <w:p w14:paraId="7FC18AF3" w14:textId="16DA0B51" w:rsidR="00FC5766" w:rsidRPr="00575BD9" w:rsidRDefault="002C10B1" w:rsidP="00575BD9">
      <w:pPr>
        <w:pStyle w:val="ListParagraph"/>
        <w:numPr>
          <w:ilvl w:val="0"/>
          <w:numId w:val="1"/>
        </w:numPr>
        <w:spacing w:before="12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stablish methods of gathering and </w:t>
      </w:r>
      <w:r w:rsidR="00363106">
        <w:rPr>
          <w:rFonts w:ascii="Calibri Light" w:hAnsi="Calibri Light" w:cs="Calibri Light"/>
        </w:rPr>
        <w:t>presenting views to influence and shape service delivery</w:t>
      </w:r>
      <w:r w:rsidR="009111E0" w:rsidRPr="413156E1">
        <w:rPr>
          <w:rFonts w:ascii="Calibri Light" w:hAnsi="Calibri Light" w:cs="Calibri Light"/>
        </w:rPr>
        <w:t xml:space="preserve"> </w:t>
      </w:r>
    </w:p>
    <w:p w14:paraId="6E2B50DE" w14:textId="2C9F08C1" w:rsidR="00631D3E" w:rsidRPr="00575BD9" w:rsidRDefault="02FD8AC7" w:rsidP="00575BD9">
      <w:pPr>
        <w:pStyle w:val="ListParagraph"/>
        <w:numPr>
          <w:ilvl w:val="0"/>
          <w:numId w:val="1"/>
        </w:numPr>
        <w:spacing w:before="120" w:line="276" w:lineRule="auto"/>
        <w:rPr>
          <w:rFonts w:ascii="Calibri Light" w:hAnsi="Calibri Light" w:cs="Calibri Light"/>
        </w:rPr>
      </w:pPr>
      <w:r w:rsidRPr="413156E1">
        <w:rPr>
          <w:rFonts w:ascii="Calibri Light" w:hAnsi="Calibri Light" w:cs="Calibri Light"/>
        </w:rPr>
        <w:t>Facilitate the recruitment and support of volunteers</w:t>
      </w:r>
      <w:r w:rsidR="546BE667" w:rsidRPr="413156E1">
        <w:rPr>
          <w:rFonts w:ascii="Calibri Light" w:hAnsi="Calibri Light" w:cs="Calibri Light"/>
        </w:rPr>
        <w:t xml:space="preserve"> to support service delivery</w:t>
      </w:r>
    </w:p>
    <w:p w14:paraId="53595AFA" w14:textId="171AEEA5" w:rsidR="413156E1" w:rsidRPr="00575BD9" w:rsidRDefault="00631D3E" w:rsidP="00575BD9">
      <w:pPr>
        <w:pStyle w:val="ListParagraph"/>
        <w:numPr>
          <w:ilvl w:val="0"/>
          <w:numId w:val="1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velop and deliver </w:t>
      </w:r>
      <w:r w:rsidRPr="00631D3E">
        <w:rPr>
          <w:rFonts w:ascii="Calibri Light" w:hAnsi="Calibri Light" w:cs="Calibri Light"/>
        </w:rPr>
        <w:t xml:space="preserve">activities </w:t>
      </w:r>
      <w:r>
        <w:rPr>
          <w:rFonts w:ascii="Calibri Light" w:hAnsi="Calibri Light" w:cs="Calibri Light"/>
        </w:rPr>
        <w:t xml:space="preserve">for </w:t>
      </w:r>
      <w:r w:rsidR="00033BFD">
        <w:rPr>
          <w:rFonts w:ascii="Calibri Light" w:hAnsi="Calibri Light" w:cs="Calibri Light"/>
        </w:rPr>
        <w:t>families</w:t>
      </w:r>
      <w:r w:rsidRPr="00631D3E">
        <w:rPr>
          <w:rFonts w:ascii="Calibri Light" w:hAnsi="Calibri Light" w:cs="Calibri Light"/>
        </w:rPr>
        <w:t xml:space="preserve"> in line with relevant legislation, quality standards, best practice and codes of ethics to safeguard the service </w:t>
      </w:r>
      <w:bookmarkStart w:id="1" w:name="_Hlk520879804"/>
    </w:p>
    <w:p w14:paraId="3C0A1B0C" w14:textId="63928B0C" w:rsidR="00CB2489" w:rsidRPr="00575BD9" w:rsidRDefault="00CB2489" w:rsidP="00575BD9">
      <w:pPr>
        <w:pStyle w:val="ListParagraph"/>
        <w:numPr>
          <w:ilvl w:val="0"/>
          <w:numId w:val="1"/>
        </w:numPr>
        <w:spacing w:before="12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vise staff internally and externally around the application of</w:t>
      </w:r>
      <w:r w:rsidR="00715E20">
        <w:rPr>
          <w:rFonts w:ascii="Calibri Light" w:hAnsi="Calibri Light" w:cs="Calibri Light"/>
        </w:rPr>
        <w:t xml:space="preserve"> coproduction principles to ensure that the users voice is represented in service delivery</w:t>
      </w:r>
    </w:p>
    <w:p w14:paraId="0DA87BF8" w14:textId="61D293E7" w:rsidR="00BB1D7D" w:rsidRPr="00575BD9" w:rsidRDefault="00715E20" w:rsidP="00575BD9">
      <w:pPr>
        <w:pStyle w:val="ListParagraph"/>
        <w:numPr>
          <w:ilvl w:val="0"/>
          <w:numId w:val="1"/>
        </w:numPr>
        <w:spacing w:before="12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onitor</w:t>
      </w:r>
      <w:r w:rsidR="00613D11">
        <w:rPr>
          <w:rFonts w:ascii="Calibri Light" w:hAnsi="Calibri Light" w:cs="Calibri Light"/>
        </w:rPr>
        <w:t xml:space="preserve"> delivery of the service in line with contract requirements and produce </w:t>
      </w:r>
      <w:r w:rsidR="009F134A">
        <w:rPr>
          <w:rFonts w:ascii="Calibri Light" w:hAnsi="Calibri Light" w:cs="Calibri Light"/>
        </w:rPr>
        <w:t xml:space="preserve">and deliver </w:t>
      </w:r>
      <w:r w:rsidR="00613D11">
        <w:rPr>
          <w:rFonts w:ascii="Calibri Light" w:hAnsi="Calibri Light" w:cs="Calibri Light"/>
        </w:rPr>
        <w:t xml:space="preserve">reports to demonstrate the effectiveness of the service </w:t>
      </w:r>
    </w:p>
    <w:p w14:paraId="416F3C11" w14:textId="4FA8A28C" w:rsidR="413156E1" w:rsidRPr="00575BD9" w:rsidRDefault="00BB1D7D" w:rsidP="00575BD9">
      <w:pPr>
        <w:pStyle w:val="ListParagraph"/>
        <w:numPr>
          <w:ilvl w:val="0"/>
          <w:numId w:val="1"/>
        </w:numPr>
        <w:spacing w:before="12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onitor </w:t>
      </w:r>
      <w:r w:rsidR="002C15BA">
        <w:rPr>
          <w:rFonts w:ascii="Calibri Light" w:hAnsi="Calibri Light" w:cs="Calibri Light"/>
        </w:rPr>
        <w:t>specific project budgets to ensure effective delivery of the service</w:t>
      </w:r>
    </w:p>
    <w:p w14:paraId="02453FFB" w14:textId="3D7BB887" w:rsidR="413156E1" w:rsidRPr="00575BD9" w:rsidRDefault="7904883F" w:rsidP="00575BD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rPr>
          <w:rFonts w:ascii="Calibri Light" w:hAnsi="Calibri Light" w:cs="Calibri Light"/>
          <w:lang w:val="en-GB"/>
        </w:rPr>
      </w:pPr>
      <w:r w:rsidRPr="413156E1">
        <w:rPr>
          <w:rFonts w:ascii="Calibri Light" w:hAnsi="Calibri Light" w:cs="Calibri Light"/>
        </w:rPr>
        <w:t xml:space="preserve">Maintain </w:t>
      </w:r>
      <w:r w:rsidR="00A72DAF" w:rsidRPr="413156E1">
        <w:rPr>
          <w:rFonts w:ascii="Calibri Light" w:hAnsi="Calibri Light" w:cs="Calibri Light"/>
        </w:rPr>
        <w:t xml:space="preserve">the consistent application of </w:t>
      </w:r>
      <w:r w:rsidR="00F002A7" w:rsidRPr="413156E1">
        <w:rPr>
          <w:rFonts w:ascii="Calibri Light" w:hAnsi="Calibri Light" w:cs="Calibri Light"/>
        </w:rPr>
        <w:t>all relevant policies and procedures</w:t>
      </w:r>
      <w:r w:rsidR="00F002A7">
        <w:t xml:space="preserve"> </w:t>
      </w:r>
      <w:r w:rsidR="00F002A7" w:rsidRPr="413156E1">
        <w:rPr>
          <w:rFonts w:ascii="Calibri Light" w:hAnsi="Calibri Light" w:cs="Calibri Light"/>
        </w:rPr>
        <w:t>including safeguarding, health &amp; safety and equality &amp; diversity</w:t>
      </w:r>
      <w:r w:rsidR="411A80C2" w:rsidRPr="413156E1">
        <w:rPr>
          <w:rFonts w:ascii="Calibri Light" w:hAnsi="Calibri Light" w:cs="Calibri Light"/>
        </w:rPr>
        <w:t xml:space="preserve"> to ensure a compliant service</w:t>
      </w:r>
    </w:p>
    <w:p w14:paraId="11218005" w14:textId="77777777" w:rsidR="00D202FE" w:rsidRPr="00227340" w:rsidRDefault="00D202FE" w:rsidP="00575BD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rPr>
          <w:rFonts w:ascii="Calibri Light" w:hAnsi="Calibri Light" w:cs="Calibri Light"/>
        </w:rPr>
      </w:pPr>
      <w:r w:rsidRPr="413156E1">
        <w:rPr>
          <w:rFonts w:ascii="Calibri Light" w:hAnsi="Calibri Light" w:cs="Calibri Light"/>
        </w:rPr>
        <w:t xml:space="preserve">Undertake any other duties </w:t>
      </w:r>
      <w:proofErr w:type="gramStart"/>
      <w:r w:rsidRPr="413156E1">
        <w:rPr>
          <w:rFonts w:ascii="Calibri Light" w:hAnsi="Calibri Light" w:cs="Calibri Light"/>
        </w:rPr>
        <w:t>in order to</w:t>
      </w:r>
      <w:proofErr w:type="gramEnd"/>
      <w:r w:rsidRPr="413156E1">
        <w:rPr>
          <w:rFonts w:ascii="Calibri Light" w:hAnsi="Calibri Light" w:cs="Calibri Light"/>
        </w:rPr>
        <w:t xml:space="preserve"> meet service and </w:t>
      </w:r>
      <w:proofErr w:type="spellStart"/>
      <w:r w:rsidRPr="413156E1">
        <w:rPr>
          <w:rFonts w:ascii="Calibri Light" w:hAnsi="Calibri Light" w:cs="Calibri Light"/>
        </w:rPr>
        <w:t>organisational</w:t>
      </w:r>
      <w:proofErr w:type="spellEnd"/>
      <w:r w:rsidRPr="413156E1">
        <w:rPr>
          <w:rFonts w:ascii="Calibri Light" w:hAnsi="Calibri Light" w:cs="Calibri Light"/>
        </w:rPr>
        <w:t xml:space="preserve"> objectives following consultation with your manager</w:t>
      </w:r>
    </w:p>
    <w:p w14:paraId="53B44E82" w14:textId="001480EA" w:rsidR="128DEA43" w:rsidRDefault="128DEA43" w:rsidP="00575BD9">
      <w:pPr>
        <w:tabs>
          <w:tab w:val="left" w:pos="820"/>
        </w:tabs>
        <w:spacing w:line="276" w:lineRule="auto"/>
        <w:rPr>
          <w:rFonts w:ascii="Calibri Light" w:hAnsi="Calibri Light" w:cs="Calibri Light"/>
        </w:rPr>
      </w:pPr>
    </w:p>
    <w:p w14:paraId="62486C05" w14:textId="77777777" w:rsidR="002C1B18" w:rsidRDefault="002C1B18" w:rsidP="009952BA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14:paraId="75AA032F" w14:textId="77777777" w:rsidR="009952BA" w:rsidRDefault="009952BA" w:rsidP="009952BA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  <w:r w:rsidRPr="009952BA">
        <w:rPr>
          <w:rFonts w:ascii="Calibri Light" w:hAnsi="Calibri Light" w:cs="Calibri Light"/>
          <w:b/>
          <w:bCs/>
          <w:lang w:val="en-GB"/>
        </w:rPr>
        <w:t>Key Relationships – Internal &amp; External</w:t>
      </w:r>
    </w:p>
    <w:p w14:paraId="4101652C" w14:textId="77777777" w:rsidR="00D8234F" w:rsidRPr="009952BA" w:rsidRDefault="00D8234F" w:rsidP="009952BA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</w:p>
    <w:p w14:paraId="7ED9DC12" w14:textId="1D1B92C5" w:rsidR="7AB1838E" w:rsidRDefault="00253F7D" w:rsidP="128DEA43">
      <w:pPr>
        <w:pStyle w:val="ListParagraph"/>
        <w:numPr>
          <w:ilvl w:val="0"/>
          <w:numId w:val="31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413156E1">
        <w:rPr>
          <w:rFonts w:ascii="Calibri Light" w:hAnsi="Calibri Light" w:cs="Calibri Light"/>
        </w:rPr>
        <w:t xml:space="preserve">External – </w:t>
      </w:r>
      <w:r w:rsidR="0B95C77D" w:rsidRPr="413156E1">
        <w:rPr>
          <w:rFonts w:ascii="Calibri Light" w:hAnsi="Calibri Light" w:cs="Calibri Light"/>
        </w:rPr>
        <w:t>local partners</w:t>
      </w:r>
    </w:p>
    <w:p w14:paraId="65414968" w14:textId="34C7EC05" w:rsidR="3B041B6D" w:rsidRDefault="00253F7D" w:rsidP="00575BD9">
      <w:pPr>
        <w:pStyle w:val="ListParagraph"/>
        <w:numPr>
          <w:ilvl w:val="0"/>
          <w:numId w:val="31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5808CCF0">
        <w:rPr>
          <w:rFonts w:ascii="Calibri Light" w:hAnsi="Calibri Light" w:cs="Calibri Light"/>
        </w:rPr>
        <w:t>Internal –</w:t>
      </w:r>
      <w:r w:rsidR="0C00D19B" w:rsidRPr="5808CCF0">
        <w:rPr>
          <w:rFonts w:ascii="Calibri Light" w:hAnsi="Calibri Light" w:cs="Calibri Light"/>
        </w:rPr>
        <w:t xml:space="preserve">Operational </w:t>
      </w:r>
      <w:r w:rsidR="00D8234F" w:rsidRPr="5808CCF0">
        <w:rPr>
          <w:rFonts w:ascii="Calibri Light" w:hAnsi="Calibri Light" w:cs="Calibri Light"/>
        </w:rPr>
        <w:t>management</w:t>
      </w:r>
      <w:r w:rsidRPr="5808CCF0">
        <w:rPr>
          <w:rFonts w:ascii="Calibri Light" w:hAnsi="Calibri Light" w:cs="Calibri Light"/>
        </w:rPr>
        <w:t xml:space="preserve"> members</w:t>
      </w:r>
      <w:r w:rsidR="00266844" w:rsidRPr="5808CCF0">
        <w:rPr>
          <w:rFonts w:ascii="Calibri Light" w:hAnsi="Calibri Light" w:cs="Calibri Light"/>
        </w:rPr>
        <w:t>, staff and volunteers</w:t>
      </w:r>
      <w:bookmarkEnd w:id="1"/>
    </w:p>
    <w:p w14:paraId="74B63CC7" w14:textId="77777777" w:rsidR="00575BD9" w:rsidRPr="00575BD9" w:rsidRDefault="00575BD9" w:rsidP="00575BD9">
      <w:pPr>
        <w:pStyle w:val="ListParagraph"/>
        <w:tabs>
          <w:tab w:val="left" w:pos="820"/>
        </w:tabs>
        <w:spacing w:line="274" w:lineRule="exact"/>
        <w:ind w:left="1440"/>
        <w:rPr>
          <w:rFonts w:ascii="Calibri Light" w:hAnsi="Calibri Light" w:cs="Calibri Light"/>
        </w:rPr>
      </w:pPr>
    </w:p>
    <w:p w14:paraId="6B3870F1" w14:textId="4878614E" w:rsidR="3B041B6D" w:rsidRDefault="3B041B6D" w:rsidP="3B041B6D">
      <w:pPr>
        <w:pBdr>
          <w:bottom w:val="single" w:sz="4" w:space="1" w:color="auto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14:paraId="52508DAF" w14:textId="3AB5AF8E" w:rsidR="009952BA" w:rsidRDefault="009952BA" w:rsidP="128DEA43">
      <w:pP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 w:rsidRPr="1641C3EC">
        <w:rPr>
          <w:rFonts w:ascii="Rockwell Extra Bold" w:hAnsi="Rockwell Extra Bold"/>
          <w:noProof/>
          <w:color w:val="403152"/>
          <w:sz w:val="28"/>
          <w:szCs w:val="28"/>
        </w:rPr>
        <w:t>JOB TITLE</w:t>
      </w:r>
      <w:r w:rsidR="6F70A9DD" w:rsidRPr="1641C3EC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  <w:r w:rsidR="009F0809">
        <w:rPr>
          <w:rFonts w:ascii="Rockwell Extra Bold" w:hAnsi="Rockwell Extra Bold"/>
          <w:noProof/>
          <w:color w:val="403152"/>
          <w:sz w:val="28"/>
          <w:szCs w:val="28"/>
        </w:rPr>
        <w:t>–</w:t>
      </w:r>
      <w:r w:rsidR="6F70A9DD" w:rsidRPr="1641C3EC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  <w:r w:rsidR="00033BFD">
        <w:rPr>
          <w:rFonts w:ascii="Rockwell Extra Bold" w:hAnsi="Rockwell Extra Bold"/>
          <w:noProof/>
          <w:color w:val="403152"/>
          <w:sz w:val="28"/>
          <w:szCs w:val="28"/>
        </w:rPr>
        <w:t>Family</w:t>
      </w:r>
      <w:r w:rsidR="00A853A5">
        <w:rPr>
          <w:rFonts w:ascii="Rockwell Extra Bold" w:hAnsi="Rockwell Extra Bold"/>
          <w:noProof/>
          <w:color w:val="403152"/>
          <w:sz w:val="28"/>
          <w:szCs w:val="28"/>
        </w:rPr>
        <w:t xml:space="preserve"> Voice Coordinato</w:t>
      </w:r>
      <w:r w:rsidR="00575BD9">
        <w:rPr>
          <w:rFonts w:ascii="Rockwell Extra Bold" w:hAnsi="Rockwell Extra Bold"/>
          <w:noProof/>
          <w:color w:val="403152"/>
          <w:sz w:val="28"/>
          <w:szCs w:val="28"/>
        </w:rPr>
        <w:t>r</w:t>
      </w:r>
    </w:p>
    <w:p w14:paraId="07459315" w14:textId="77777777" w:rsidR="009952BA" w:rsidRDefault="009952BA" w:rsidP="009952BA">
      <w:pPr>
        <w:spacing w:line="466" w:lineRule="auto"/>
        <w:jc w:val="both"/>
        <w:rPr>
          <w:rFonts w:ascii="Calibri Light" w:hAnsi="Calibri Light" w:cs="Calibri Light"/>
        </w:rPr>
      </w:pPr>
    </w:p>
    <w:p w14:paraId="0495E737" w14:textId="77777777" w:rsidR="009952BA" w:rsidRPr="009952BA" w:rsidRDefault="009952BA" w:rsidP="009952BA">
      <w:pPr>
        <w:spacing w:line="260" w:lineRule="exact"/>
        <w:jc w:val="center"/>
        <w:rPr>
          <w:rFonts w:ascii="Calibri Light" w:hAnsi="Calibri Light" w:cs="Calibri Light"/>
          <w:b/>
          <w:bCs/>
          <w:u w:val="single"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Person Specification</w:t>
      </w:r>
    </w:p>
    <w:p w14:paraId="6537F28F" w14:textId="77777777" w:rsidR="009952BA" w:rsidRDefault="009952BA" w:rsidP="00093F2F">
      <w:pPr>
        <w:spacing w:line="260" w:lineRule="exact"/>
        <w:rPr>
          <w:rFonts w:ascii="Calibri Light" w:hAnsi="Calibri Light" w:cs="Calibri Light"/>
          <w:lang w:val="en-GB"/>
        </w:rPr>
      </w:pPr>
    </w:p>
    <w:p w14:paraId="6DFB9E20" w14:textId="77777777" w:rsidR="009952BA" w:rsidRDefault="009952BA" w:rsidP="00093F2F">
      <w:pPr>
        <w:spacing w:line="260" w:lineRule="exact"/>
        <w:rPr>
          <w:rFonts w:ascii="Calibri Light" w:hAnsi="Calibri Light" w:cs="Calibri Light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4"/>
        <w:gridCol w:w="4252"/>
        <w:gridCol w:w="3877"/>
      </w:tblGrid>
      <w:tr w:rsidR="009952BA" w:rsidRPr="009952BA" w14:paraId="3B1C3BCB" w14:textId="77777777" w:rsidTr="3B041B6D">
        <w:trPr>
          <w:jc w:val="center"/>
        </w:trPr>
        <w:tc>
          <w:tcPr>
            <w:tcW w:w="3874" w:type="dxa"/>
          </w:tcPr>
          <w:p w14:paraId="70DF9E56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14:paraId="5844AE00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CRITERIA</w:t>
            </w:r>
          </w:p>
          <w:p w14:paraId="44E871BC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144A5D23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14:paraId="73CBB9F7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ESSENTIAL</w:t>
            </w:r>
          </w:p>
        </w:tc>
        <w:tc>
          <w:tcPr>
            <w:tcW w:w="3877" w:type="dxa"/>
          </w:tcPr>
          <w:p w14:paraId="738610EB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14:paraId="2598CC1B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DESIRABLE</w:t>
            </w:r>
          </w:p>
        </w:tc>
      </w:tr>
      <w:tr w:rsidR="00BC722F" w:rsidRPr="009952BA" w14:paraId="2AF371DD" w14:textId="77777777" w:rsidTr="3B041B6D">
        <w:trPr>
          <w:jc w:val="center"/>
        </w:trPr>
        <w:tc>
          <w:tcPr>
            <w:tcW w:w="3874" w:type="dxa"/>
          </w:tcPr>
          <w:p w14:paraId="63C49B42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Qualifications and specific training</w:t>
            </w:r>
          </w:p>
          <w:p w14:paraId="637805D2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463F29E8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3B7B4B86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14:paraId="4E3C2C3C" w14:textId="68C2F3EF" w:rsidR="00BC722F" w:rsidRPr="009952BA" w:rsidRDefault="00BC722F" w:rsidP="3BF4C1CD">
            <w:pPr>
              <w:spacing w:line="260" w:lineRule="exact"/>
              <w:rPr>
                <w:rFonts w:ascii="Calibri Light" w:eastAsia="Arial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14:paraId="5630AD66" w14:textId="5F7774AD" w:rsidR="00BC722F" w:rsidRPr="009952BA" w:rsidRDefault="00BC722F" w:rsidP="7AB1838E">
            <w:pPr>
              <w:spacing w:line="260" w:lineRule="exact"/>
              <w:ind w:left="175" w:hanging="175"/>
              <w:rPr>
                <w:rFonts w:ascii="Calibri Light" w:hAnsi="Calibri Light" w:cs="Calibri Light"/>
                <w:lang w:val="en-GB"/>
              </w:rPr>
            </w:pPr>
          </w:p>
        </w:tc>
      </w:tr>
      <w:tr w:rsidR="00BC722F" w:rsidRPr="009952BA" w14:paraId="2256F177" w14:textId="77777777" w:rsidTr="3B041B6D">
        <w:trPr>
          <w:trHeight w:val="1175"/>
          <w:jc w:val="center"/>
        </w:trPr>
        <w:tc>
          <w:tcPr>
            <w:tcW w:w="3874" w:type="dxa"/>
          </w:tcPr>
          <w:p w14:paraId="718EE1A2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Experience</w:t>
            </w:r>
          </w:p>
        </w:tc>
        <w:tc>
          <w:tcPr>
            <w:tcW w:w="4252" w:type="dxa"/>
          </w:tcPr>
          <w:p w14:paraId="53229705" w14:textId="661E4C37" w:rsidR="2BDC5B36" w:rsidRDefault="004930EB" w:rsidP="1641C3EC">
            <w:pPr>
              <w:pStyle w:val="ListParagraph"/>
              <w:numPr>
                <w:ilvl w:val="0"/>
                <w:numId w:val="18"/>
              </w:numPr>
              <w:tabs>
                <w:tab w:val="left" w:pos="164"/>
              </w:tabs>
              <w:spacing w:before="57" w:line="259" w:lineRule="auto"/>
              <w:rPr>
                <w:rFonts w:ascii="Calibri Light" w:eastAsia="Arial" w:hAnsi="Calibri Light" w:cs="Calibri Light"/>
                <w:lang w:val="en-GB"/>
              </w:rPr>
            </w:pPr>
            <w:r>
              <w:rPr>
                <w:rFonts w:ascii="Calibri Light" w:eastAsia="Arial" w:hAnsi="Calibri Light" w:cs="Calibri Light"/>
                <w:lang w:val="en-GB"/>
              </w:rPr>
              <w:t>Significant</w:t>
            </w:r>
            <w:r w:rsidR="05D1B508" w:rsidRPr="3B041B6D">
              <w:rPr>
                <w:rFonts w:ascii="Calibri Light" w:eastAsia="Arial" w:hAnsi="Calibri Light" w:cs="Calibri Light"/>
                <w:lang w:val="en-GB"/>
              </w:rPr>
              <w:t xml:space="preserve"> </w:t>
            </w:r>
            <w:r w:rsidR="605155A6" w:rsidRPr="3B041B6D">
              <w:rPr>
                <w:rFonts w:ascii="Calibri Light" w:eastAsia="Arial" w:hAnsi="Calibri Light" w:cs="Calibri Light"/>
                <w:lang w:val="en-GB"/>
              </w:rPr>
              <w:t xml:space="preserve">experience of </w:t>
            </w:r>
            <w:r w:rsidR="00820633">
              <w:rPr>
                <w:rFonts w:ascii="Calibri Light" w:eastAsia="Arial" w:hAnsi="Calibri Light" w:cs="Calibri Light"/>
                <w:lang w:val="en-GB"/>
              </w:rPr>
              <w:t xml:space="preserve">developing relationships and </w:t>
            </w:r>
            <w:r w:rsidR="605155A6" w:rsidRPr="3B041B6D">
              <w:rPr>
                <w:rFonts w:ascii="Calibri Light" w:eastAsia="Arial" w:hAnsi="Calibri Light" w:cs="Calibri Light"/>
                <w:lang w:val="en-GB"/>
              </w:rPr>
              <w:t>w</w:t>
            </w:r>
            <w:r w:rsidR="62CA046E" w:rsidRPr="3B041B6D">
              <w:rPr>
                <w:rFonts w:ascii="Calibri Light" w:eastAsia="Arial" w:hAnsi="Calibri Light" w:cs="Calibri Light"/>
                <w:lang w:val="en-GB"/>
              </w:rPr>
              <w:t xml:space="preserve">orking </w:t>
            </w:r>
            <w:r w:rsidR="05D1B508" w:rsidRPr="3B041B6D">
              <w:rPr>
                <w:rFonts w:ascii="Calibri Light" w:eastAsia="Arial" w:hAnsi="Calibri Light" w:cs="Calibri Light"/>
                <w:lang w:val="en-GB"/>
              </w:rPr>
              <w:t xml:space="preserve">with </w:t>
            </w:r>
            <w:r w:rsidR="00820633">
              <w:rPr>
                <w:rFonts w:ascii="Calibri Light" w:eastAsia="Arial" w:hAnsi="Calibri Light" w:cs="Calibri Light"/>
                <w:lang w:val="en-GB"/>
              </w:rPr>
              <w:t>parents</w:t>
            </w:r>
            <w:r w:rsidR="00033BFD">
              <w:rPr>
                <w:rFonts w:ascii="Calibri Light" w:eastAsia="Arial" w:hAnsi="Calibri Light" w:cs="Calibri Light"/>
                <w:lang w:val="en-GB"/>
              </w:rPr>
              <w:t>/carers</w:t>
            </w:r>
            <w:r w:rsidR="00820633">
              <w:rPr>
                <w:rFonts w:ascii="Calibri Light" w:eastAsia="Arial" w:hAnsi="Calibri Light" w:cs="Calibri Light"/>
                <w:lang w:val="en-GB"/>
              </w:rPr>
              <w:t xml:space="preserve"> and families</w:t>
            </w:r>
          </w:p>
          <w:p w14:paraId="61798D7C" w14:textId="198A83C7" w:rsidR="005C7197" w:rsidRDefault="00820633" w:rsidP="005C7197">
            <w:pPr>
              <w:pStyle w:val="ListParagraph"/>
              <w:numPr>
                <w:ilvl w:val="0"/>
                <w:numId w:val="18"/>
              </w:numPr>
              <w:tabs>
                <w:tab w:val="left" w:pos="164"/>
              </w:tabs>
              <w:spacing w:before="57"/>
              <w:rPr>
                <w:rFonts w:ascii="Calibri Light" w:eastAsia="Arial" w:hAnsi="Calibri Light" w:cs="Calibri Light"/>
                <w:lang w:val="en-GB"/>
              </w:rPr>
            </w:pPr>
            <w:r>
              <w:rPr>
                <w:rFonts w:ascii="Calibri Light" w:eastAsia="Arial" w:hAnsi="Calibri Light" w:cs="Calibri Light"/>
                <w:lang w:val="en-GB"/>
              </w:rPr>
              <w:t>Significant</w:t>
            </w:r>
            <w:r w:rsidR="732223FD" w:rsidRPr="3B041B6D">
              <w:rPr>
                <w:rFonts w:ascii="Calibri Light" w:eastAsia="Arial" w:hAnsi="Calibri Light" w:cs="Calibri Light"/>
                <w:lang w:val="en-GB"/>
              </w:rPr>
              <w:t xml:space="preserve"> </w:t>
            </w:r>
            <w:r w:rsidR="605155A6" w:rsidRPr="3B041B6D">
              <w:rPr>
                <w:rFonts w:ascii="Calibri Light" w:eastAsia="Arial" w:hAnsi="Calibri Light" w:cs="Calibri Light"/>
                <w:lang w:val="en-GB"/>
              </w:rPr>
              <w:t>e</w:t>
            </w:r>
            <w:r w:rsidR="62CA046E" w:rsidRPr="3B041B6D">
              <w:rPr>
                <w:rFonts w:ascii="Calibri Light" w:eastAsia="Arial" w:hAnsi="Calibri Light" w:cs="Calibri Light"/>
                <w:lang w:val="en-GB"/>
              </w:rPr>
              <w:t xml:space="preserve">xperience of planning, monitoring and evaluating your own work </w:t>
            </w:r>
          </w:p>
          <w:p w14:paraId="55681560" w14:textId="27D183F9" w:rsidR="005C7197" w:rsidRDefault="00EC1F02" w:rsidP="005C7197">
            <w:pPr>
              <w:numPr>
                <w:ilvl w:val="0"/>
                <w:numId w:val="18"/>
              </w:numPr>
              <w:rPr>
                <w:rFonts w:ascii="Calibri Light" w:eastAsia="Arial" w:hAnsi="Calibri Light" w:cs="Calibri Light"/>
                <w:lang w:val="en-GB"/>
              </w:rPr>
            </w:pPr>
            <w:r>
              <w:rPr>
                <w:rFonts w:ascii="Calibri Light" w:eastAsia="Arial" w:hAnsi="Calibri Light" w:cs="Calibri Light"/>
                <w:lang w:val="en-GB"/>
              </w:rPr>
              <w:t>Demonstrable</w:t>
            </w:r>
            <w:r w:rsidR="706BEE60" w:rsidRPr="3B041B6D">
              <w:rPr>
                <w:rFonts w:ascii="Calibri Light" w:eastAsia="Arial" w:hAnsi="Calibri Light" w:cs="Calibri Light"/>
                <w:lang w:val="en-GB"/>
              </w:rPr>
              <w:t xml:space="preserve"> </w:t>
            </w:r>
            <w:r w:rsidR="6A5CD984" w:rsidRPr="3B041B6D">
              <w:rPr>
                <w:rFonts w:ascii="Calibri Light" w:eastAsia="Arial" w:hAnsi="Calibri Light" w:cs="Calibri Light"/>
                <w:lang w:val="en-GB"/>
              </w:rPr>
              <w:t>e</w:t>
            </w:r>
            <w:r w:rsidR="5201ECD5" w:rsidRPr="3B041B6D">
              <w:rPr>
                <w:rFonts w:ascii="Calibri Light" w:eastAsia="Arial" w:hAnsi="Calibri Light" w:cs="Calibri Light"/>
                <w:lang w:val="en-GB"/>
              </w:rPr>
              <w:t xml:space="preserve">xperience of communicating </w:t>
            </w:r>
            <w:r w:rsidR="59DD6154" w:rsidRPr="3B041B6D">
              <w:rPr>
                <w:rFonts w:ascii="Calibri Light" w:eastAsia="Arial" w:hAnsi="Calibri Light" w:cs="Calibri Light"/>
                <w:lang w:val="en-GB"/>
              </w:rPr>
              <w:t xml:space="preserve">through </w:t>
            </w:r>
            <w:r w:rsidR="5201ECD5" w:rsidRPr="3B041B6D">
              <w:rPr>
                <w:rFonts w:ascii="Calibri Light" w:eastAsia="Arial" w:hAnsi="Calibri Light" w:cs="Calibri Light"/>
                <w:lang w:val="en-GB"/>
              </w:rPr>
              <w:t>verbal and written presentations</w:t>
            </w:r>
          </w:p>
          <w:p w14:paraId="14C327AB" w14:textId="4E406BC4" w:rsidR="003D4731" w:rsidRDefault="003D4731" w:rsidP="005C7197">
            <w:pPr>
              <w:numPr>
                <w:ilvl w:val="0"/>
                <w:numId w:val="18"/>
              </w:numPr>
              <w:rPr>
                <w:rFonts w:ascii="Calibri Light" w:eastAsia="Arial" w:hAnsi="Calibri Light" w:cs="Calibri Light"/>
                <w:lang w:val="en-GB"/>
              </w:rPr>
            </w:pPr>
            <w:r>
              <w:rPr>
                <w:rFonts w:ascii="Calibri Light" w:eastAsia="Arial" w:hAnsi="Calibri Light" w:cs="Calibri Light"/>
                <w:lang w:val="en-GB"/>
              </w:rPr>
              <w:t xml:space="preserve">Demonstrable experience of engaging </w:t>
            </w:r>
            <w:r w:rsidR="00D93059">
              <w:rPr>
                <w:rFonts w:ascii="Calibri Light" w:eastAsia="Arial" w:hAnsi="Calibri Light" w:cs="Calibri Light"/>
                <w:lang w:val="en-GB"/>
              </w:rPr>
              <w:t>with</w:t>
            </w:r>
            <w:r w:rsidR="00206227">
              <w:rPr>
                <w:rFonts w:ascii="Calibri Light" w:eastAsia="Arial" w:hAnsi="Calibri Light" w:cs="Calibri Light"/>
                <w:lang w:val="en-GB"/>
              </w:rPr>
              <w:t xml:space="preserve"> </w:t>
            </w:r>
            <w:r>
              <w:rPr>
                <w:rFonts w:ascii="Calibri Light" w:eastAsia="Arial" w:hAnsi="Calibri Light" w:cs="Calibri Light"/>
                <w:lang w:val="en-GB"/>
              </w:rPr>
              <w:t xml:space="preserve">groups </w:t>
            </w:r>
          </w:p>
          <w:p w14:paraId="7C3118A5" w14:textId="77777777" w:rsidR="00D06914" w:rsidRPr="00D06914" w:rsidRDefault="00D06914" w:rsidP="00D06914">
            <w:pPr>
              <w:pStyle w:val="ListParagraph"/>
              <w:numPr>
                <w:ilvl w:val="0"/>
                <w:numId w:val="18"/>
              </w:numPr>
              <w:rPr>
                <w:rFonts w:ascii="Calibri Light" w:eastAsia="Arial" w:hAnsi="Calibri Light" w:cs="Calibri Light"/>
                <w:lang w:val="en-GB"/>
              </w:rPr>
            </w:pPr>
            <w:r w:rsidRPr="00D06914">
              <w:rPr>
                <w:rFonts w:ascii="Calibri Light" w:eastAsia="Arial" w:hAnsi="Calibri Light" w:cs="Calibri Light"/>
                <w:lang w:val="en-GB"/>
              </w:rPr>
              <w:t xml:space="preserve">Demonstrable experience of partnership working at operational levels </w:t>
            </w:r>
          </w:p>
          <w:p w14:paraId="23B7931E" w14:textId="07EFBC39" w:rsidR="00D06914" w:rsidRPr="009C28FD" w:rsidRDefault="001F1618" w:rsidP="005C7197">
            <w:pPr>
              <w:numPr>
                <w:ilvl w:val="0"/>
                <w:numId w:val="18"/>
              </w:numPr>
              <w:rPr>
                <w:rFonts w:ascii="Calibri Light" w:eastAsia="Arial" w:hAnsi="Calibri Light" w:cs="Calibri Light"/>
                <w:lang w:val="en-GB"/>
              </w:rPr>
            </w:pPr>
            <w:r>
              <w:rPr>
                <w:rFonts w:ascii="Calibri Light" w:eastAsia="Arial" w:hAnsi="Calibri Light" w:cs="Calibri Light"/>
                <w:lang w:val="en-GB"/>
              </w:rPr>
              <w:t>Demonstrable experience of</w:t>
            </w:r>
            <w:r w:rsidR="00B34E89">
              <w:rPr>
                <w:rFonts w:ascii="Calibri Light" w:eastAsia="Arial" w:hAnsi="Calibri Light" w:cs="Calibri Light"/>
                <w:lang w:val="en-GB"/>
              </w:rPr>
              <w:t xml:space="preserve"> </w:t>
            </w:r>
            <w:r w:rsidR="00B13D47">
              <w:rPr>
                <w:rFonts w:ascii="Calibri Light" w:eastAsia="Arial" w:hAnsi="Calibri Light" w:cs="Calibri Light"/>
                <w:lang w:val="en-GB"/>
              </w:rPr>
              <w:t xml:space="preserve">coaching and supporting volunteers </w:t>
            </w:r>
            <w:r w:rsidR="00015968">
              <w:rPr>
                <w:rFonts w:ascii="Calibri Light" w:eastAsia="Arial" w:hAnsi="Calibri Light" w:cs="Calibri Light"/>
                <w:lang w:val="en-GB"/>
              </w:rPr>
              <w:t>with lived experience of services</w:t>
            </w:r>
          </w:p>
          <w:p w14:paraId="3B1B5F02" w14:textId="133D6468" w:rsidR="00541A30" w:rsidRPr="00541A30" w:rsidRDefault="09B0841A" w:rsidP="00541A30">
            <w:pPr>
              <w:numPr>
                <w:ilvl w:val="0"/>
                <w:numId w:val="18"/>
              </w:numPr>
              <w:rPr>
                <w:rFonts w:ascii="Calibri Light" w:eastAsia="Arial" w:hAnsi="Calibri Light" w:cs="Calibri Light"/>
                <w:lang w:val="en-GB"/>
              </w:rPr>
            </w:pPr>
            <w:r w:rsidRPr="3BF4C1CD">
              <w:rPr>
                <w:rFonts w:ascii="Calibri Light" w:eastAsia="Arial" w:hAnsi="Calibri Light" w:cs="Calibri Light"/>
                <w:lang w:val="en-GB"/>
              </w:rPr>
              <w:t>Demonstrable success in promoting diversity</w:t>
            </w:r>
          </w:p>
          <w:p w14:paraId="2BA226A1" w14:textId="53DCA025" w:rsidR="00BC722F" w:rsidRPr="009952BA" w:rsidRDefault="00BC722F" w:rsidP="7AB1838E">
            <w:pPr>
              <w:ind w:left="720"/>
              <w:rPr>
                <w:rFonts w:ascii="Calibri Light" w:eastAsia="Arial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14:paraId="17AD93B2" w14:textId="77777777" w:rsidR="00BC722F" w:rsidRPr="009952BA" w:rsidRDefault="00BC722F" w:rsidP="00EA594E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BC722F" w:rsidRPr="009952BA" w14:paraId="224F1D33" w14:textId="77777777" w:rsidTr="3B041B6D">
        <w:trPr>
          <w:trHeight w:val="1121"/>
          <w:jc w:val="center"/>
        </w:trPr>
        <w:tc>
          <w:tcPr>
            <w:tcW w:w="3874" w:type="dxa"/>
          </w:tcPr>
          <w:p w14:paraId="1FB917AD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Knowledge</w:t>
            </w:r>
          </w:p>
          <w:p w14:paraId="0DE4B5B7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66204FF1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14:paraId="4853C5DE" w14:textId="46C08017" w:rsidR="00482968" w:rsidRPr="00482968" w:rsidRDefault="00482968" w:rsidP="00482968">
            <w:pPr>
              <w:numPr>
                <w:ilvl w:val="0"/>
                <w:numId w:val="32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00482968">
              <w:rPr>
                <w:rFonts w:ascii="Calibri Light" w:hAnsi="Calibri Light" w:cs="Calibri Light"/>
                <w:lang w:val="en-GB"/>
              </w:rPr>
              <w:t xml:space="preserve">Understanding of the </w:t>
            </w:r>
            <w:r>
              <w:rPr>
                <w:rFonts w:ascii="Calibri Light" w:hAnsi="Calibri Light" w:cs="Calibri Light"/>
                <w:lang w:val="en-GB"/>
              </w:rPr>
              <w:t>principles of coproduction and user voice</w:t>
            </w:r>
          </w:p>
          <w:p w14:paraId="50DAADC3" w14:textId="77777777" w:rsidR="00482968" w:rsidRPr="00482968" w:rsidRDefault="00482968" w:rsidP="00482968">
            <w:pPr>
              <w:numPr>
                <w:ilvl w:val="0"/>
                <w:numId w:val="32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00482968">
              <w:rPr>
                <w:rFonts w:ascii="Calibri Light" w:hAnsi="Calibri Light" w:cs="Calibri Light"/>
                <w:lang w:val="en-GB"/>
              </w:rPr>
              <w:t>Understanding of strength based and trauma informed approaches</w:t>
            </w:r>
          </w:p>
          <w:p w14:paraId="7CCF2479" w14:textId="38313C86" w:rsidR="00572031" w:rsidRPr="00571E7A" w:rsidRDefault="257CA905" w:rsidP="3B041B6D">
            <w:pPr>
              <w:numPr>
                <w:ilvl w:val="0"/>
                <w:numId w:val="32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3B041B6D">
              <w:rPr>
                <w:rFonts w:ascii="Calibri Light" w:hAnsi="Calibri Light" w:cs="Calibri Light"/>
                <w:lang w:val="en-GB"/>
              </w:rPr>
              <w:t xml:space="preserve">Understanding </w:t>
            </w:r>
            <w:r w:rsidR="5C927819" w:rsidRPr="3B041B6D">
              <w:rPr>
                <w:rFonts w:ascii="Calibri Light" w:hAnsi="Calibri Light" w:cs="Calibri Light"/>
                <w:lang w:val="en-GB"/>
              </w:rPr>
              <w:t>of safeguarding legislation and guidance</w:t>
            </w:r>
          </w:p>
          <w:p w14:paraId="4B71EA44" w14:textId="6D5935F2" w:rsidR="00CE1CA6" w:rsidRPr="00571E7A" w:rsidRDefault="1F9A44C3" w:rsidP="00572031">
            <w:pPr>
              <w:numPr>
                <w:ilvl w:val="0"/>
                <w:numId w:val="32"/>
              </w:numPr>
              <w:rPr>
                <w:rFonts w:ascii="Calibri Light" w:hAnsi="Calibri Light" w:cs="Calibri Light"/>
                <w:lang w:val="en-GB"/>
              </w:rPr>
            </w:pPr>
            <w:r w:rsidRPr="3B041B6D">
              <w:rPr>
                <w:rFonts w:ascii="Calibri Light" w:hAnsi="Calibri Light" w:cs="Calibri Light"/>
                <w:lang w:val="en-GB"/>
              </w:rPr>
              <w:t>Understanding</w:t>
            </w:r>
            <w:r w:rsidR="0C02A252" w:rsidRPr="3B041B6D">
              <w:rPr>
                <w:rFonts w:ascii="Calibri Light" w:hAnsi="Calibri Light" w:cs="Calibri Light"/>
                <w:lang w:val="en-GB"/>
              </w:rPr>
              <w:t xml:space="preserve"> of Health &amp; Safety requirements and best practice</w:t>
            </w:r>
          </w:p>
          <w:p w14:paraId="2DBF0D7D" w14:textId="77777777" w:rsidR="00BC722F" w:rsidRPr="009952BA" w:rsidRDefault="00BC722F" w:rsidP="00EA594E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14:paraId="6B62F1B3" w14:textId="77777777" w:rsidR="00E40BC5" w:rsidRPr="00541A30" w:rsidRDefault="00E40BC5" w:rsidP="00572031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="00BC722F" w:rsidRPr="009952BA" w14:paraId="04BBF6E5" w14:textId="77777777" w:rsidTr="3B041B6D">
        <w:trPr>
          <w:trHeight w:val="1205"/>
          <w:jc w:val="center"/>
        </w:trPr>
        <w:tc>
          <w:tcPr>
            <w:tcW w:w="3874" w:type="dxa"/>
          </w:tcPr>
          <w:p w14:paraId="1B35B51A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Skills</w:t>
            </w:r>
          </w:p>
        </w:tc>
        <w:tc>
          <w:tcPr>
            <w:tcW w:w="4252" w:type="dxa"/>
          </w:tcPr>
          <w:p w14:paraId="743F3FD0" w14:textId="4F27DD0E" w:rsidR="00215446" w:rsidRDefault="2600DB27" w:rsidP="00EF55AD">
            <w:pPr>
              <w:numPr>
                <w:ilvl w:val="0"/>
                <w:numId w:val="38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3B041B6D">
              <w:rPr>
                <w:rFonts w:ascii="Calibri Light" w:hAnsi="Calibri Light" w:cs="Calibri Light"/>
                <w:lang w:val="en-GB"/>
              </w:rPr>
              <w:t>D</w:t>
            </w:r>
            <w:r w:rsidR="36FE7F48" w:rsidRPr="3B041B6D">
              <w:rPr>
                <w:rFonts w:ascii="Calibri Light" w:hAnsi="Calibri Light" w:cs="Calibri Light"/>
                <w:lang w:val="en-GB"/>
              </w:rPr>
              <w:t>eveloped</w:t>
            </w:r>
            <w:r w:rsidR="322A3DCA" w:rsidRPr="3B041B6D">
              <w:rPr>
                <w:rFonts w:ascii="Calibri Light" w:hAnsi="Calibri Light" w:cs="Calibri Light"/>
                <w:lang w:val="en-GB"/>
              </w:rPr>
              <w:t xml:space="preserve"> communication</w:t>
            </w:r>
            <w:r w:rsidR="00C010CA">
              <w:rPr>
                <w:rFonts w:ascii="Calibri Light" w:hAnsi="Calibri Light" w:cs="Calibri Light"/>
                <w:lang w:val="en-GB"/>
              </w:rPr>
              <w:t>, report-writing</w:t>
            </w:r>
            <w:r w:rsidR="322A3DCA" w:rsidRPr="3B041B6D">
              <w:rPr>
                <w:rFonts w:ascii="Calibri Light" w:hAnsi="Calibri Light" w:cs="Calibri Light"/>
                <w:lang w:val="en-GB"/>
              </w:rPr>
              <w:t xml:space="preserve"> and presentation skills</w:t>
            </w:r>
          </w:p>
          <w:p w14:paraId="1AE9BD22" w14:textId="5812EB80" w:rsidR="00DD1A7A" w:rsidRPr="00DD1A7A" w:rsidRDefault="00DD1A7A" w:rsidP="00DD1A7A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  <w:lang w:val="en-GB"/>
              </w:rPr>
            </w:pPr>
            <w:r w:rsidRPr="00DD1A7A">
              <w:rPr>
                <w:rFonts w:ascii="Calibri Light" w:hAnsi="Calibri Light" w:cs="Calibri Light"/>
                <w:lang w:val="en-GB"/>
              </w:rPr>
              <w:t>Developed skills in engaging</w:t>
            </w:r>
            <w:r w:rsidR="00C010CA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DD1A7A">
              <w:rPr>
                <w:rFonts w:ascii="Calibri Light" w:hAnsi="Calibri Light" w:cs="Calibri Light"/>
                <w:lang w:val="en-GB"/>
              </w:rPr>
              <w:t xml:space="preserve">and motivating </w:t>
            </w:r>
            <w:r w:rsidR="003211B5">
              <w:rPr>
                <w:rFonts w:ascii="Calibri Light" w:hAnsi="Calibri Light" w:cs="Calibri Light"/>
                <w:lang w:val="en-GB"/>
              </w:rPr>
              <w:t>staff</w:t>
            </w:r>
            <w:r w:rsidR="00A760EF">
              <w:rPr>
                <w:rFonts w:ascii="Calibri Light" w:hAnsi="Calibri Light" w:cs="Calibri Light"/>
                <w:lang w:val="en-GB"/>
              </w:rPr>
              <w:t xml:space="preserve">, volunteers and </w:t>
            </w:r>
            <w:r>
              <w:rPr>
                <w:rFonts w:ascii="Calibri Light" w:hAnsi="Calibri Light" w:cs="Calibri Light"/>
                <w:lang w:val="en-GB"/>
              </w:rPr>
              <w:t>p</w:t>
            </w:r>
            <w:r w:rsidR="00C010CA">
              <w:rPr>
                <w:rFonts w:ascii="Calibri Light" w:hAnsi="Calibri Light" w:cs="Calibri Light"/>
                <w:lang w:val="en-GB"/>
              </w:rPr>
              <w:t>eople</w:t>
            </w:r>
            <w:r>
              <w:rPr>
                <w:rFonts w:ascii="Calibri Light" w:hAnsi="Calibri Light" w:cs="Calibri Light"/>
                <w:lang w:val="en-GB"/>
              </w:rPr>
              <w:t xml:space="preserve"> with</w:t>
            </w:r>
            <w:r w:rsidRPr="00DD1A7A">
              <w:rPr>
                <w:rFonts w:ascii="Calibri Light" w:hAnsi="Calibri Light" w:cs="Calibri Light"/>
                <w:lang w:val="en-GB"/>
              </w:rPr>
              <w:t xml:space="preserve"> a range of needs</w:t>
            </w:r>
          </w:p>
          <w:p w14:paraId="630F1E31" w14:textId="6F408F5E" w:rsidR="00DD1A7A" w:rsidRPr="00A760EF" w:rsidRDefault="003D4731" w:rsidP="00A760EF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  <w:lang w:val="en-GB"/>
              </w:rPr>
            </w:pPr>
            <w:r w:rsidRPr="003D4731">
              <w:rPr>
                <w:rFonts w:ascii="Calibri Light" w:hAnsi="Calibri Light" w:cs="Calibri Light"/>
                <w:lang w:val="en-GB"/>
              </w:rPr>
              <w:t>Developed skills in creativity and original thinking with the ability to develop practical solutions to problems</w:t>
            </w:r>
          </w:p>
          <w:p w14:paraId="7B8BC4CA" w14:textId="65F94224" w:rsidR="00215446" w:rsidRDefault="00A760EF" w:rsidP="1F5C4BD8">
            <w:pPr>
              <w:numPr>
                <w:ilvl w:val="0"/>
                <w:numId w:val="38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Developed</w:t>
            </w:r>
            <w:r w:rsidR="45ADA2D9" w:rsidRPr="3B041B6D">
              <w:rPr>
                <w:rFonts w:ascii="Calibri Light" w:hAnsi="Calibri Light" w:cs="Calibri Light"/>
                <w:lang w:val="en-GB"/>
              </w:rPr>
              <w:t xml:space="preserve"> </w:t>
            </w:r>
            <w:r w:rsidR="5A9651EB" w:rsidRPr="3B041B6D">
              <w:rPr>
                <w:rFonts w:ascii="Calibri Light" w:hAnsi="Calibri Light" w:cs="Calibri Light"/>
                <w:lang w:val="en-GB"/>
              </w:rPr>
              <w:t>skills in Microsoft Office</w:t>
            </w:r>
            <w:r>
              <w:rPr>
                <w:rFonts w:ascii="Calibri Light" w:hAnsi="Calibri Light" w:cs="Calibri Light"/>
                <w:lang w:val="en-GB"/>
              </w:rPr>
              <w:t>, producing reports</w:t>
            </w:r>
            <w:r w:rsidR="5A9651EB" w:rsidRPr="3B041B6D">
              <w:rPr>
                <w:rFonts w:ascii="Calibri Light" w:hAnsi="Calibri Light" w:cs="Calibri Light"/>
                <w:lang w:val="en-GB"/>
              </w:rPr>
              <w:t xml:space="preserve"> and </w:t>
            </w:r>
            <w:r w:rsidR="00E167E0">
              <w:rPr>
                <w:rFonts w:ascii="Calibri Light" w:hAnsi="Calibri Light" w:cs="Calibri Light"/>
                <w:lang w:val="en-GB"/>
              </w:rPr>
              <w:t xml:space="preserve">using </w:t>
            </w:r>
            <w:r w:rsidR="00266844" w:rsidRPr="3B041B6D">
              <w:rPr>
                <w:rFonts w:ascii="Calibri Light" w:hAnsi="Calibri Light" w:cs="Calibri Light"/>
                <w:lang w:val="en-GB"/>
              </w:rPr>
              <w:t>database</w:t>
            </w:r>
            <w:r w:rsidR="5A9651EB" w:rsidRPr="3B041B6D">
              <w:rPr>
                <w:rFonts w:ascii="Calibri Light" w:hAnsi="Calibri Light" w:cs="Calibri Light"/>
                <w:lang w:val="en-GB"/>
              </w:rPr>
              <w:t xml:space="preserve"> systems</w:t>
            </w:r>
          </w:p>
          <w:p w14:paraId="287F8F4D" w14:textId="2FA7530D" w:rsidR="00D732EF" w:rsidRPr="00D732EF" w:rsidRDefault="00D732EF" w:rsidP="00D732EF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  <w:lang w:val="en-GB"/>
              </w:rPr>
            </w:pPr>
            <w:r w:rsidRPr="00D732EF">
              <w:rPr>
                <w:rFonts w:ascii="Calibri Light" w:hAnsi="Calibri Light" w:cs="Calibri Light"/>
                <w:lang w:val="en-GB"/>
              </w:rPr>
              <w:t>Primary ability to engage organisations and partnerships</w:t>
            </w:r>
          </w:p>
          <w:p w14:paraId="6E88919A" w14:textId="46174D75" w:rsidR="40BDCB32" w:rsidRDefault="40BDCB32" w:rsidP="3B041B6D">
            <w:pPr>
              <w:numPr>
                <w:ilvl w:val="0"/>
                <w:numId w:val="38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3B041B6D">
              <w:rPr>
                <w:rFonts w:ascii="Calibri Light" w:hAnsi="Calibri Light" w:cs="Calibri Light"/>
                <w:lang w:val="en-GB"/>
              </w:rPr>
              <w:t>Basic skills in literacy and numeracy</w:t>
            </w:r>
          </w:p>
          <w:p w14:paraId="02F2C34E" w14:textId="77777777" w:rsidR="00E40BC5" w:rsidRPr="009952BA" w:rsidRDefault="00E40BC5" w:rsidP="00E40BC5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00E40BC5">
              <w:rPr>
                <w:rFonts w:ascii="Calibri Light" w:hAnsi="Calibri Light" w:cs="Calibri Light"/>
                <w:lang w:val="en-GB"/>
              </w:rPr>
              <w:tab/>
            </w:r>
          </w:p>
        </w:tc>
        <w:tc>
          <w:tcPr>
            <w:tcW w:w="3877" w:type="dxa"/>
          </w:tcPr>
          <w:p w14:paraId="680A4E5D" w14:textId="77777777" w:rsidR="00BC722F" w:rsidRPr="009952BA" w:rsidRDefault="00BC722F" w:rsidP="00F8194D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="00F8194D" w:rsidRPr="009952BA" w14:paraId="5EF9FE44" w14:textId="77777777" w:rsidTr="3B041B6D">
        <w:trPr>
          <w:jc w:val="center"/>
        </w:trPr>
        <w:tc>
          <w:tcPr>
            <w:tcW w:w="3874" w:type="dxa"/>
          </w:tcPr>
          <w:p w14:paraId="252810F6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Personal attributes</w:t>
            </w:r>
          </w:p>
          <w:p w14:paraId="19219836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296FEF7D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7194DBDC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769D0D3C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14:paraId="126C9A69" w14:textId="7CEFD383" w:rsidR="00F8194D" w:rsidRPr="009952BA" w:rsidRDefault="385A998B" w:rsidP="3B041B6D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before="57"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3B041B6D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Sound judgement and awareness of </w:t>
            </w:r>
            <w:r w:rsidR="00BD63F9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organisational and </w:t>
            </w:r>
            <w:r w:rsidRPr="3B041B6D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political sensitivities</w:t>
            </w:r>
          </w:p>
          <w:p w14:paraId="7D538412" w14:textId="3C97E446" w:rsidR="00F8194D" w:rsidRPr="009952BA" w:rsidRDefault="385A998B" w:rsidP="3B041B6D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3B041B6D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Sound professional and tactical judgement and the ability to establish priorities and principles</w:t>
            </w:r>
          </w:p>
          <w:p w14:paraId="5BE9BACE" w14:textId="7B598C87" w:rsidR="3570613A" w:rsidRDefault="3570613A" w:rsidP="3B041B6D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3B041B6D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Resilient and able to work independently </w:t>
            </w:r>
          </w:p>
          <w:p w14:paraId="730E523A" w14:textId="344674B1" w:rsidR="00F8194D" w:rsidRDefault="7083082A" w:rsidP="35F62A98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before="57"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35F62A98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Commitment to Positive Steps vision and values</w:t>
            </w:r>
          </w:p>
          <w:p w14:paraId="335D799E" w14:textId="2570257E" w:rsidR="001444D1" w:rsidRPr="009952BA" w:rsidRDefault="001444D1" w:rsidP="35F62A98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before="57"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Commitment to the principles of coproduction and user voice</w:t>
            </w:r>
          </w:p>
          <w:p w14:paraId="54CD245A" w14:textId="7482D87D" w:rsidR="00F8194D" w:rsidRPr="009952BA" w:rsidRDefault="00F8194D" w:rsidP="3BF4C1CD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14:paraId="1231BE67" w14:textId="77777777" w:rsidR="00F8194D" w:rsidRPr="009952BA" w:rsidRDefault="00F8194D" w:rsidP="00EF55AD">
            <w:pPr>
              <w:pStyle w:val="ListParagraph"/>
              <w:tabs>
                <w:tab w:val="left" w:pos="164"/>
              </w:tabs>
              <w:spacing w:before="57"/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="00F8194D" w:rsidRPr="009952BA" w14:paraId="67B4A68A" w14:textId="77777777" w:rsidTr="3B041B6D">
        <w:trPr>
          <w:jc w:val="center"/>
        </w:trPr>
        <w:tc>
          <w:tcPr>
            <w:tcW w:w="3874" w:type="dxa"/>
          </w:tcPr>
          <w:p w14:paraId="12D79A38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Additional requirements</w:t>
            </w:r>
          </w:p>
          <w:p w14:paraId="36FEB5B0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30D7AA69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7196D064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34FF1C98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6D072C0D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14:paraId="5490B627" w14:textId="48CB76D0" w:rsidR="4AD2F3A5" w:rsidRPr="00F60BDB" w:rsidRDefault="4AD2F3A5" w:rsidP="3B041B6D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spacing w:before="57" w:line="260" w:lineRule="exact"/>
              <w:rPr>
                <w:rFonts w:ascii="Calibri Light" w:eastAsia="Calibri Light" w:hAnsi="Calibri Light" w:cs="Calibri Light"/>
                <w:lang w:val="en-GB"/>
              </w:rPr>
            </w:pPr>
            <w:r w:rsidRPr="3B041B6D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Being prepared to work flexibly to meet the needs of customers and the organisation</w:t>
            </w:r>
          </w:p>
          <w:p w14:paraId="5F009613" w14:textId="256C9368" w:rsidR="00F60BDB" w:rsidRDefault="00F60BDB" w:rsidP="3B041B6D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spacing w:before="57" w:line="260" w:lineRule="exact"/>
              <w:rPr>
                <w:rFonts w:ascii="Calibri Light" w:eastAsia="Calibri Light" w:hAnsi="Calibri Light" w:cs="Calibri Light"/>
                <w:lang w:val="en-GB"/>
              </w:rPr>
            </w:pPr>
            <w:r>
              <w:rPr>
                <w:rFonts w:ascii="Calibri Light" w:eastAsia="Calibri Light" w:hAnsi="Calibri Light" w:cs="Calibri Light"/>
                <w:lang w:val="en-GB"/>
              </w:rPr>
              <w:t>Able to travel throughout the locality</w:t>
            </w:r>
          </w:p>
          <w:p w14:paraId="45FF5FCB" w14:textId="3BE2FFD5" w:rsidR="75E2DFE1" w:rsidRDefault="001444D1" w:rsidP="3B041B6D">
            <w:pPr>
              <w:pStyle w:val="ListParagraph"/>
              <w:numPr>
                <w:ilvl w:val="0"/>
                <w:numId w:val="2"/>
              </w:numPr>
              <w:tabs>
                <w:tab w:val="left" w:pos="164"/>
              </w:tabs>
              <w:spacing w:before="57" w:line="260" w:lineRule="exact"/>
              <w:rPr>
                <w:rFonts w:ascii="Calibri Light" w:eastAsia="Calibri Light" w:hAnsi="Calibri Light" w:cs="Calibri Light"/>
                <w:lang w:val="en-GB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Enhanced</w:t>
            </w:r>
            <w:r w:rsidR="75E2DFE1" w:rsidRPr="3B041B6D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 DBS required</w:t>
            </w:r>
          </w:p>
          <w:p w14:paraId="48A21919" w14:textId="1AAFCFF2" w:rsidR="00F8194D" w:rsidRPr="009952BA" w:rsidRDefault="00F8194D" w:rsidP="1B7AE479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14:paraId="6BD18F9B" w14:textId="77777777" w:rsidR="00F8194D" w:rsidRPr="009952BA" w:rsidRDefault="00F8194D" w:rsidP="00EF55AD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03F503ED" w14:textId="3F7D39A2" w:rsidR="78347CE2" w:rsidRDefault="78347CE2"/>
    <w:p w14:paraId="238601FE" w14:textId="77777777" w:rsidR="009952BA" w:rsidRPr="009952BA" w:rsidRDefault="009952BA" w:rsidP="00093F2F">
      <w:pPr>
        <w:spacing w:line="260" w:lineRule="exact"/>
        <w:rPr>
          <w:rFonts w:ascii="Calibri Light" w:hAnsi="Calibri Light" w:cs="Calibri Light"/>
          <w:lang w:val="en-GB"/>
        </w:rPr>
        <w:sectPr w:rsidR="009952BA" w:rsidRPr="009952BA" w:rsidSect="000D56C7">
          <w:headerReference w:type="default" r:id="rId12"/>
          <w:footerReference w:type="default" r:id="rId13"/>
          <w:pgSz w:w="16839" w:h="11920" w:orient="landscape"/>
          <w:pgMar w:top="1406" w:right="1320" w:bottom="280" w:left="1340" w:header="1172" w:footer="0" w:gutter="0"/>
          <w:cols w:space="720"/>
        </w:sectPr>
      </w:pPr>
    </w:p>
    <w:p w14:paraId="0F3CABC7" w14:textId="77777777" w:rsidR="002B3655" w:rsidRPr="002B3655" w:rsidRDefault="002B3655" w:rsidP="00210A29">
      <w:pPr>
        <w:pBdr>
          <w:bottom w:val="single" w:sz="4" w:space="1" w:color="auto"/>
        </w:pBdr>
        <w:spacing w:before="9" w:line="276" w:lineRule="auto"/>
      </w:pPr>
    </w:p>
    <w:sectPr w:rsidR="002B3655" w:rsidRPr="002B3655" w:rsidSect="00210A29">
      <w:headerReference w:type="default" r:id="rId14"/>
      <w:pgSz w:w="16839" w:h="11920" w:orient="landscape"/>
      <w:pgMar w:top="1080" w:right="16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4E1C8" w14:textId="77777777" w:rsidR="009076D0" w:rsidRDefault="009076D0">
      <w:r>
        <w:separator/>
      </w:r>
    </w:p>
  </w:endnote>
  <w:endnote w:type="continuationSeparator" w:id="0">
    <w:p w14:paraId="1DDFE7A7" w14:textId="77777777" w:rsidR="009076D0" w:rsidRDefault="0090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EFB9" w14:textId="77777777" w:rsidR="00093F2F" w:rsidRDefault="00093F2F" w:rsidP="00093F2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4B1F511A" w14:textId="77777777" w:rsidR="00093F2F" w:rsidRDefault="0009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DEB51" w14:textId="77777777" w:rsidR="009076D0" w:rsidRDefault="009076D0">
      <w:r>
        <w:separator/>
      </w:r>
    </w:p>
  </w:footnote>
  <w:footnote w:type="continuationSeparator" w:id="0">
    <w:p w14:paraId="790A4A29" w14:textId="77777777" w:rsidR="009076D0" w:rsidRDefault="0090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C3DC" w14:textId="77777777" w:rsidR="001508BC" w:rsidRDefault="001508BC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C6F4" w14:textId="77777777" w:rsidR="001508BC" w:rsidRDefault="001508BC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792"/>
    <w:multiLevelType w:val="hybridMultilevel"/>
    <w:tmpl w:val="6A0E3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824E5C">
      <w:numFmt w:val="bullet"/>
      <w:lvlText w:val="•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074"/>
    <w:multiLevelType w:val="hybridMultilevel"/>
    <w:tmpl w:val="DBA29770"/>
    <w:lvl w:ilvl="0" w:tplc="253E17A2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DF3ED884">
      <w:start w:val="1"/>
      <w:numFmt w:val="bullet"/>
      <w:lvlText w:val="•"/>
      <w:lvlJc w:val="left"/>
      <w:rPr>
        <w:rFonts w:hint="default"/>
      </w:rPr>
    </w:lvl>
    <w:lvl w:ilvl="2" w:tplc="CA664E80">
      <w:start w:val="1"/>
      <w:numFmt w:val="bullet"/>
      <w:lvlText w:val="•"/>
      <w:lvlJc w:val="left"/>
      <w:rPr>
        <w:rFonts w:hint="default"/>
      </w:rPr>
    </w:lvl>
    <w:lvl w:ilvl="3" w:tplc="F894D704">
      <w:start w:val="1"/>
      <w:numFmt w:val="bullet"/>
      <w:lvlText w:val="•"/>
      <w:lvlJc w:val="left"/>
      <w:rPr>
        <w:rFonts w:hint="default"/>
      </w:rPr>
    </w:lvl>
    <w:lvl w:ilvl="4" w:tplc="2D08F632">
      <w:start w:val="1"/>
      <w:numFmt w:val="bullet"/>
      <w:lvlText w:val="•"/>
      <w:lvlJc w:val="left"/>
      <w:rPr>
        <w:rFonts w:hint="default"/>
      </w:rPr>
    </w:lvl>
    <w:lvl w:ilvl="5" w:tplc="6DF0F84C">
      <w:start w:val="1"/>
      <w:numFmt w:val="bullet"/>
      <w:lvlText w:val="•"/>
      <w:lvlJc w:val="left"/>
      <w:rPr>
        <w:rFonts w:hint="default"/>
      </w:rPr>
    </w:lvl>
    <w:lvl w:ilvl="6" w:tplc="01068B20">
      <w:start w:val="1"/>
      <w:numFmt w:val="bullet"/>
      <w:lvlText w:val="•"/>
      <w:lvlJc w:val="left"/>
      <w:rPr>
        <w:rFonts w:hint="default"/>
      </w:rPr>
    </w:lvl>
    <w:lvl w:ilvl="7" w:tplc="CFEE92BC">
      <w:start w:val="1"/>
      <w:numFmt w:val="bullet"/>
      <w:lvlText w:val="•"/>
      <w:lvlJc w:val="left"/>
      <w:rPr>
        <w:rFonts w:hint="default"/>
      </w:rPr>
    </w:lvl>
    <w:lvl w:ilvl="8" w:tplc="CEB0CDD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A679BE"/>
    <w:multiLevelType w:val="hybridMultilevel"/>
    <w:tmpl w:val="564E432E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24969"/>
    <w:multiLevelType w:val="hybridMultilevel"/>
    <w:tmpl w:val="F15A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16EF"/>
    <w:multiLevelType w:val="hybridMultilevel"/>
    <w:tmpl w:val="8F1A3B02"/>
    <w:lvl w:ilvl="0" w:tplc="14CA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A7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67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A7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8C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A7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8C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B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CA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564B"/>
    <w:multiLevelType w:val="hybridMultilevel"/>
    <w:tmpl w:val="6B64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CCF"/>
    <w:multiLevelType w:val="hybridMultilevel"/>
    <w:tmpl w:val="4B743068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85AF6"/>
    <w:multiLevelType w:val="hybridMultilevel"/>
    <w:tmpl w:val="9FB8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F2C34"/>
    <w:multiLevelType w:val="hybridMultilevel"/>
    <w:tmpl w:val="27707A2A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108835D"/>
    <w:multiLevelType w:val="hybridMultilevel"/>
    <w:tmpl w:val="4CAA6A38"/>
    <w:lvl w:ilvl="0" w:tplc="57782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05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82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E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6D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CD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6E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2C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85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0F89"/>
    <w:multiLevelType w:val="hybridMultilevel"/>
    <w:tmpl w:val="6046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A15E2"/>
    <w:multiLevelType w:val="hybridMultilevel"/>
    <w:tmpl w:val="3692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30FB"/>
    <w:multiLevelType w:val="hybridMultilevel"/>
    <w:tmpl w:val="7BF8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456C1"/>
    <w:multiLevelType w:val="hybridMultilevel"/>
    <w:tmpl w:val="3D988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6C1B"/>
    <w:multiLevelType w:val="hybridMultilevel"/>
    <w:tmpl w:val="23861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F6D0A"/>
    <w:multiLevelType w:val="hybridMultilevel"/>
    <w:tmpl w:val="AC00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F6EDF"/>
    <w:multiLevelType w:val="hybridMultilevel"/>
    <w:tmpl w:val="CA98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63EC"/>
    <w:multiLevelType w:val="hybridMultilevel"/>
    <w:tmpl w:val="BE683F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5E3566"/>
    <w:multiLevelType w:val="hybridMultilevel"/>
    <w:tmpl w:val="913E7DAA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4E9BE9EE"/>
    <w:multiLevelType w:val="hybridMultilevel"/>
    <w:tmpl w:val="80001ACC"/>
    <w:lvl w:ilvl="0" w:tplc="89A6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6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0C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46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6D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E0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4E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A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43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018CB"/>
    <w:multiLevelType w:val="hybridMultilevel"/>
    <w:tmpl w:val="918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C3823"/>
    <w:multiLevelType w:val="hybridMultilevel"/>
    <w:tmpl w:val="A990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E6E47"/>
    <w:multiLevelType w:val="hybridMultilevel"/>
    <w:tmpl w:val="B956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6619"/>
    <w:multiLevelType w:val="hybridMultilevel"/>
    <w:tmpl w:val="55249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C65EA"/>
    <w:multiLevelType w:val="hybridMultilevel"/>
    <w:tmpl w:val="16E22614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629E0D1B"/>
    <w:multiLevelType w:val="hybridMultilevel"/>
    <w:tmpl w:val="0EE0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67AC"/>
    <w:multiLevelType w:val="hybridMultilevel"/>
    <w:tmpl w:val="EA6A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434E3"/>
    <w:multiLevelType w:val="hybridMultilevel"/>
    <w:tmpl w:val="310C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4CBF"/>
    <w:multiLevelType w:val="hybridMultilevel"/>
    <w:tmpl w:val="FDD2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0CCC"/>
    <w:multiLevelType w:val="hybridMultilevel"/>
    <w:tmpl w:val="52F02A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2712E1"/>
    <w:multiLevelType w:val="hybridMultilevel"/>
    <w:tmpl w:val="EB0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907F"/>
    <w:multiLevelType w:val="hybridMultilevel"/>
    <w:tmpl w:val="B1A0EA84"/>
    <w:lvl w:ilvl="0" w:tplc="7878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8E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A0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E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CE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8E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E1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D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E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75AB9"/>
    <w:multiLevelType w:val="hybridMultilevel"/>
    <w:tmpl w:val="7DC4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F43A1"/>
    <w:multiLevelType w:val="hybridMultilevel"/>
    <w:tmpl w:val="57A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D5EC1"/>
    <w:multiLevelType w:val="hybridMultilevel"/>
    <w:tmpl w:val="B59EE62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63E7621"/>
    <w:multiLevelType w:val="hybridMultilevel"/>
    <w:tmpl w:val="B9E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B333E"/>
    <w:multiLevelType w:val="hybridMultilevel"/>
    <w:tmpl w:val="1242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12289"/>
    <w:multiLevelType w:val="hybridMultilevel"/>
    <w:tmpl w:val="58AC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EAC"/>
    <w:multiLevelType w:val="hybridMultilevel"/>
    <w:tmpl w:val="1D2E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799309">
    <w:abstractNumId w:val="5"/>
  </w:num>
  <w:num w:numId="2" w16cid:durableId="1205563709">
    <w:abstractNumId w:val="11"/>
  </w:num>
  <w:num w:numId="3" w16cid:durableId="1055664981">
    <w:abstractNumId w:val="34"/>
  </w:num>
  <w:num w:numId="4" w16cid:durableId="1318920974">
    <w:abstractNumId w:val="21"/>
  </w:num>
  <w:num w:numId="5" w16cid:durableId="60838336">
    <w:abstractNumId w:val="1"/>
  </w:num>
  <w:num w:numId="6" w16cid:durableId="2025283326">
    <w:abstractNumId w:val="19"/>
  </w:num>
  <w:num w:numId="7" w16cid:durableId="436801110">
    <w:abstractNumId w:val="37"/>
  </w:num>
  <w:num w:numId="8" w16cid:durableId="1330326564">
    <w:abstractNumId w:val="31"/>
  </w:num>
  <w:num w:numId="9" w16cid:durableId="1751731354">
    <w:abstractNumId w:val="24"/>
  </w:num>
  <w:num w:numId="10" w16cid:durableId="1531651520">
    <w:abstractNumId w:val="20"/>
  </w:num>
  <w:num w:numId="11" w16cid:durableId="619844435">
    <w:abstractNumId w:val="10"/>
  </w:num>
  <w:num w:numId="12" w16cid:durableId="1870945126">
    <w:abstractNumId w:val="35"/>
  </w:num>
  <w:num w:numId="13" w16cid:durableId="1812748566">
    <w:abstractNumId w:val="7"/>
  </w:num>
  <w:num w:numId="14" w16cid:durableId="305011185">
    <w:abstractNumId w:val="14"/>
  </w:num>
  <w:num w:numId="15" w16cid:durableId="78868322">
    <w:abstractNumId w:val="2"/>
  </w:num>
  <w:num w:numId="16" w16cid:durableId="855920218">
    <w:abstractNumId w:val="17"/>
  </w:num>
  <w:num w:numId="17" w16cid:durableId="1029184180">
    <w:abstractNumId w:val="4"/>
  </w:num>
  <w:num w:numId="18" w16cid:durableId="939793874">
    <w:abstractNumId w:val="13"/>
  </w:num>
  <w:num w:numId="19" w16cid:durableId="826943749">
    <w:abstractNumId w:val="25"/>
  </w:num>
  <w:num w:numId="20" w16cid:durableId="984091201">
    <w:abstractNumId w:val="29"/>
  </w:num>
  <w:num w:numId="21" w16cid:durableId="1976642925">
    <w:abstractNumId w:val="16"/>
  </w:num>
  <w:num w:numId="22" w16cid:durableId="290130746">
    <w:abstractNumId w:val="18"/>
  </w:num>
  <w:num w:numId="23" w16cid:durableId="723484420">
    <w:abstractNumId w:val="38"/>
  </w:num>
  <w:num w:numId="24" w16cid:durableId="556401695">
    <w:abstractNumId w:val="3"/>
  </w:num>
  <w:num w:numId="25" w16cid:durableId="140270957">
    <w:abstractNumId w:val="26"/>
  </w:num>
  <w:num w:numId="26" w16cid:durableId="381946685">
    <w:abstractNumId w:val="8"/>
  </w:num>
  <w:num w:numId="27" w16cid:durableId="483282708">
    <w:abstractNumId w:val="22"/>
  </w:num>
  <w:num w:numId="28" w16cid:durableId="1981225231">
    <w:abstractNumId w:val="15"/>
  </w:num>
  <w:num w:numId="29" w16cid:durableId="311718221">
    <w:abstractNumId w:val="6"/>
  </w:num>
  <w:num w:numId="30" w16cid:durableId="2024547216">
    <w:abstractNumId w:val="33"/>
  </w:num>
  <w:num w:numId="31" w16cid:durableId="1710371271">
    <w:abstractNumId w:val="32"/>
  </w:num>
  <w:num w:numId="32" w16cid:durableId="681786128">
    <w:abstractNumId w:val="9"/>
  </w:num>
  <w:num w:numId="33" w16cid:durableId="345865754">
    <w:abstractNumId w:val="41"/>
  </w:num>
  <w:num w:numId="34" w16cid:durableId="998651986">
    <w:abstractNumId w:val="23"/>
  </w:num>
  <w:num w:numId="35" w16cid:durableId="440883979">
    <w:abstractNumId w:val="40"/>
  </w:num>
  <w:num w:numId="36" w16cid:durableId="596182098">
    <w:abstractNumId w:val="30"/>
  </w:num>
  <w:num w:numId="37" w16cid:durableId="696001510">
    <w:abstractNumId w:val="0"/>
  </w:num>
  <w:num w:numId="38" w16cid:durableId="1669792637">
    <w:abstractNumId w:val="36"/>
  </w:num>
  <w:num w:numId="39" w16cid:durableId="2147120381">
    <w:abstractNumId w:val="28"/>
  </w:num>
  <w:num w:numId="40" w16cid:durableId="406924272">
    <w:abstractNumId w:val="27"/>
  </w:num>
  <w:num w:numId="41" w16cid:durableId="734011099">
    <w:abstractNumId w:val="12"/>
  </w:num>
  <w:num w:numId="42" w16cid:durableId="1379862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C"/>
    <w:rsid w:val="00012AC1"/>
    <w:rsid w:val="00015968"/>
    <w:rsid w:val="00026A8A"/>
    <w:rsid w:val="00033BFD"/>
    <w:rsid w:val="00034F63"/>
    <w:rsid w:val="0003564E"/>
    <w:rsid w:val="00042DA3"/>
    <w:rsid w:val="00050209"/>
    <w:rsid w:val="00054A7D"/>
    <w:rsid w:val="000730FB"/>
    <w:rsid w:val="00085B53"/>
    <w:rsid w:val="00091D16"/>
    <w:rsid w:val="00093F2F"/>
    <w:rsid w:val="000B48F5"/>
    <w:rsid w:val="000B496A"/>
    <w:rsid w:val="000B4A8D"/>
    <w:rsid w:val="000C5BB0"/>
    <w:rsid w:val="000C5DAE"/>
    <w:rsid w:val="000D01BC"/>
    <w:rsid w:val="000D2876"/>
    <w:rsid w:val="000D56C7"/>
    <w:rsid w:val="000D5F8F"/>
    <w:rsid w:val="000E13BD"/>
    <w:rsid w:val="000F5AC4"/>
    <w:rsid w:val="00101B3C"/>
    <w:rsid w:val="001021D7"/>
    <w:rsid w:val="00107E45"/>
    <w:rsid w:val="0011337D"/>
    <w:rsid w:val="00117175"/>
    <w:rsid w:val="00121F3E"/>
    <w:rsid w:val="001444D1"/>
    <w:rsid w:val="001508BC"/>
    <w:rsid w:val="001518C5"/>
    <w:rsid w:val="00172948"/>
    <w:rsid w:val="001870A1"/>
    <w:rsid w:val="00195BE8"/>
    <w:rsid w:val="001972D2"/>
    <w:rsid w:val="001A1598"/>
    <w:rsid w:val="001C27E9"/>
    <w:rsid w:val="001C4543"/>
    <w:rsid w:val="001D3C48"/>
    <w:rsid w:val="001E2C6F"/>
    <w:rsid w:val="001F1618"/>
    <w:rsid w:val="001F6842"/>
    <w:rsid w:val="00202204"/>
    <w:rsid w:val="00206227"/>
    <w:rsid w:val="00210A29"/>
    <w:rsid w:val="00215446"/>
    <w:rsid w:val="00227340"/>
    <w:rsid w:val="00242A5E"/>
    <w:rsid w:val="00253161"/>
    <w:rsid w:val="00253F7D"/>
    <w:rsid w:val="00257704"/>
    <w:rsid w:val="00262202"/>
    <w:rsid w:val="002634F6"/>
    <w:rsid w:val="0026363A"/>
    <w:rsid w:val="00266844"/>
    <w:rsid w:val="00277AE8"/>
    <w:rsid w:val="002874F0"/>
    <w:rsid w:val="00287F32"/>
    <w:rsid w:val="00293A7F"/>
    <w:rsid w:val="00295A57"/>
    <w:rsid w:val="002A43C1"/>
    <w:rsid w:val="002B3655"/>
    <w:rsid w:val="002B7A2C"/>
    <w:rsid w:val="002C10B1"/>
    <w:rsid w:val="002C15BA"/>
    <w:rsid w:val="002C1B18"/>
    <w:rsid w:val="002C7A3F"/>
    <w:rsid w:val="002E5982"/>
    <w:rsid w:val="002E7025"/>
    <w:rsid w:val="002F72D2"/>
    <w:rsid w:val="0031733F"/>
    <w:rsid w:val="003202E9"/>
    <w:rsid w:val="003211B5"/>
    <w:rsid w:val="00333112"/>
    <w:rsid w:val="00333760"/>
    <w:rsid w:val="00336090"/>
    <w:rsid w:val="00351571"/>
    <w:rsid w:val="00351F21"/>
    <w:rsid w:val="00352613"/>
    <w:rsid w:val="00355AF0"/>
    <w:rsid w:val="00360740"/>
    <w:rsid w:val="00362B92"/>
    <w:rsid w:val="00363106"/>
    <w:rsid w:val="003A77F5"/>
    <w:rsid w:val="003C5FEB"/>
    <w:rsid w:val="003D00DD"/>
    <w:rsid w:val="003D4507"/>
    <w:rsid w:val="003D4731"/>
    <w:rsid w:val="003E4A84"/>
    <w:rsid w:val="00403B00"/>
    <w:rsid w:val="00416086"/>
    <w:rsid w:val="00425AF5"/>
    <w:rsid w:val="00425E04"/>
    <w:rsid w:val="004307E2"/>
    <w:rsid w:val="00442F21"/>
    <w:rsid w:val="00445B60"/>
    <w:rsid w:val="0046014E"/>
    <w:rsid w:val="00464E09"/>
    <w:rsid w:val="004819D6"/>
    <w:rsid w:val="0048284D"/>
    <w:rsid w:val="00482968"/>
    <w:rsid w:val="004835E6"/>
    <w:rsid w:val="00485792"/>
    <w:rsid w:val="004930EB"/>
    <w:rsid w:val="004B2F89"/>
    <w:rsid w:val="004E2599"/>
    <w:rsid w:val="005000CB"/>
    <w:rsid w:val="00506919"/>
    <w:rsid w:val="00507442"/>
    <w:rsid w:val="005141FB"/>
    <w:rsid w:val="00541A30"/>
    <w:rsid w:val="00546D61"/>
    <w:rsid w:val="00571E7A"/>
    <w:rsid w:val="00572031"/>
    <w:rsid w:val="00575BD9"/>
    <w:rsid w:val="00584DD8"/>
    <w:rsid w:val="00585B89"/>
    <w:rsid w:val="00596700"/>
    <w:rsid w:val="005C7197"/>
    <w:rsid w:val="005D1D7B"/>
    <w:rsid w:val="005D3C24"/>
    <w:rsid w:val="005E1970"/>
    <w:rsid w:val="006042F6"/>
    <w:rsid w:val="00605445"/>
    <w:rsid w:val="0060731F"/>
    <w:rsid w:val="006138BF"/>
    <w:rsid w:val="00613D11"/>
    <w:rsid w:val="00615E39"/>
    <w:rsid w:val="006179D2"/>
    <w:rsid w:val="00631D3E"/>
    <w:rsid w:val="00667C20"/>
    <w:rsid w:val="00691AFE"/>
    <w:rsid w:val="00691E64"/>
    <w:rsid w:val="006A6C70"/>
    <w:rsid w:val="006A7D8D"/>
    <w:rsid w:val="006C5B52"/>
    <w:rsid w:val="006D54CA"/>
    <w:rsid w:val="006F0C83"/>
    <w:rsid w:val="006F48B1"/>
    <w:rsid w:val="006F4DCC"/>
    <w:rsid w:val="006F6421"/>
    <w:rsid w:val="006F77E9"/>
    <w:rsid w:val="0070593D"/>
    <w:rsid w:val="00714267"/>
    <w:rsid w:val="00715E20"/>
    <w:rsid w:val="00716FC6"/>
    <w:rsid w:val="007244B8"/>
    <w:rsid w:val="0073346A"/>
    <w:rsid w:val="007338C2"/>
    <w:rsid w:val="007564E4"/>
    <w:rsid w:val="0076712A"/>
    <w:rsid w:val="007843F6"/>
    <w:rsid w:val="007A4E15"/>
    <w:rsid w:val="007B646D"/>
    <w:rsid w:val="007D0AE6"/>
    <w:rsid w:val="007D11BE"/>
    <w:rsid w:val="007E7824"/>
    <w:rsid w:val="0080644E"/>
    <w:rsid w:val="0081038D"/>
    <w:rsid w:val="00815AE7"/>
    <w:rsid w:val="0081757C"/>
    <w:rsid w:val="00820633"/>
    <w:rsid w:val="008260B1"/>
    <w:rsid w:val="008331CF"/>
    <w:rsid w:val="00847754"/>
    <w:rsid w:val="008649A5"/>
    <w:rsid w:val="00883BD0"/>
    <w:rsid w:val="0088736C"/>
    <w:rsid w:val="008B0AC3"/>
    <w:rsid w:val="008C42F0"/>
    <w:rsid w:val="008D5207"/>
    <w:rsid w:val="008E2B0C"/>
    <w:rsid w:val="008F1691"/>
    <w:rsid w:val="009076D0"/>
    <w:rsid w:val="009111E0"/>
    <w:rsid w:val="00921FA4"/>
    <w:rsid w:val="00931FC7"/>
    <w:rsid w:val="00943227"/>
    <w:rsid w:val="009543AA"/>
    <w:rsid w:val="00956AD3"/>
    <w:rsid w:val="009841A8"/>
    <w:rsid w:val="00994E6C"/>
    <w:rsid w:val="009952BA"/>
    <w:rsid w:val="00996EBF"/>
    <w:rsid w:val="00997250"/>
    <w:rsid w:val="009A1175"/>
    <w:rsid w:val="009A4407"/>
    <w:rsid w:val="009C4E88"/>
    <w:rsid w:val="009F0809"/>
    <w:rsid w:val="009F0D44"/>
    <w:rsid w:val="009F134A"/>
    <w:rsid w:val="009F3BAF"/>
    <w:rsid w:val="00A01BBF"/>
    <w:rsid w:val="00A23494"/>
    <w:rsid w:val="00A3433D"/>
    <w:rsid w:val="00A42DBF"/>
    <w:rsid w:val="00A5095B"/>
    <w:rsid w:val="00A701AC"/>
    <w:rsid w:val="00A72DAF"/>
    <w:rsid w:val="00A760EF"/>
    <w:rsid w:val="00A773AC"/>
    <w:rsid w:val="00A853A5"/>
    <w:rsid w:val="00A90D68"/>
    <w:rsid w:val="00A95EEE"/>
    <w:rsid w:val="00AA7A88"/>
    <w:rsid w:val="00AB2964"/>
    <w:rsid w:val="00AB75D9"/>
    <w:rsid w:val="00AC7A29"/>
    <w:rsid w:val="00AD0CE3"/>
    <w:rsid w:val="00AD4025"/>
    <w:rsid w:val="00AF4216"/>
    <w:rsid w:val="00AF4CD0"/>
    <w:rsid w:val="00B02C3D"/>
    <w:rsid w:val="00B13D47"/>
    <w:rsid w:val="00B14232"/>
    <w:rsid w:val="00B15C19"/>
    <w:rsid w:val="00B348E4"/>
    <w:rsid w:val="00B34E89"/>
    <w:rsid w:val="00B4695C"/>
    <w:rsid w:val="00B52C32"/>
    <w:rsid w:val="00B56986"/>
    <w:rsid w:val="00B73D52"/>
    <w:rsid w:val="00B76861"/>
    <w:rsid w:val="00B774B4"/>
    <w:rsid w:val="00B85585"/>
    <w:rsid w:val="00B90A29"/>
    <w:rsid w:val="00B9167E"/>
    <w:rsid w:val="00B93F67"/>
    <w:rsid w:val="00BA64AC"/>
    <w:rsid w:val="00BB1D7D"/>
    <w:rsid w:val="00BB6795"/>
    <w:rsid w:val="00BC722F"/>
    <w:rsid w:val="00BD63F9"/>
    <w:rsid w:val="00BD679F"/>
    <w:rsid w:val="00C0008E"/>
    <w:rsid w:val="00C010CA"/>
    <w:rsid w:val="00C13963"/>
    <w:rsid w:val="00C37619"/>
    <w:rsid w:val="00C51D41"/>
    <w:rsid w:val="00C53801"/>
    <w:rsid w:val="00C62CA2"/>
    <w:rsid w:val="00C86F64"/>
    <w:rsid w:val="00CA347A"/>
    <w:rsid w:val="00CB0CC3"/>
    <w:rsid w:val="00CB2489"/>
    <w:rsid w:val="00CD1301"/>
    <w:rsid w:val="00CD5019"/>
    <w:rsid w:val="00CD6F68"/>
    <w:rsid w:val="00CE1CA6"/>
    <w:rsid w:val="00CE5587"/>
    <w:rsid w:val="00D06914"/>
    <w:rsid w:val="00D202FE"/>
    <w:rsid w:val="00D2551F"/>
    <w:rsid w:val="00D34093"/>
    <w:rsid w:val="00D350A3"/>
    <w:rsid w:val="00D46746"/>
    <w:rsid w:val="00D673CD"/>
    <w:rsid w:val="00D732EF"/>
    <w:rsid w:val="00D8234F"/>
    <w:rsid w:val="00D85CEE"/>
    <w:rsid w:val="00D9033B"/>
    <w:rsid w:val="00D93059"/>
    <w:rsid w:val="00D942FB"/>
    <w:rsid w:val="00D96DE5"/>
    <w:rsid w:val="00D96F51"/>
    <w:rsid w:val="00DD0816"/>
    <w:rsid w:val="00DD1A7A"/>
    <w:rsid w:val="00DD2449"/>
    <w:rsid w:val="00DD40A5"/>
    <w:rsid w:val="00DE021A"/>
    <w:rsid w:val="00DE04E1"/>
    <w:rsid w:val="00DF4465"/>
    <w:rsid w:val="00E167E0"/>
    <w:rsid w:val="00E40BC5"/>
    <w:rsid w:val="00E66D38"/>
    <w:rsid w:val="00E704A6"/>
    <w:rsid w:val="00E70FC8"/>
    <w:rsid w:val="00E7108B"/>
    <w:rsid w:val="00EA594E"/>
    <w:rsid w:val="00EB309F"/>
    <w:rsid w:val="00EB6158"/>
    <w:rsid w:val="00EC1F02"/>
    <w:rsid w:val="00EE38FA"/>
    <w:rsid w:val="00EE632B"/>
    <w:rsid w:val="00EE748F"/>
    <w:rsid w:val="00EF4031"/>
    <w:rsid w:val="00EF55AD"/>
    <w:rsid w:val="00F00052"/>
    <w:rsid w:val="00F002A7"/>
    <w:rsid w:val="00F06E62"/>
    <w:rsid w:val="00F1319A"/>
    <w:rsid w:val="00F25D79"/>
    <w:rsid w:val="00F458CB"/>
    <w:rsid w:val="00F6005E"/>
    <w:rsid w:val="00F60BDB"/>
    <w:rsid w:val="00F64503"/>
    <w:rsid w:val="00F72896"/>
    <w:rsid w:val="00F8194D"/>
    <w:rsid w:val="00F84096"/>
    <w:rsid w:val="00F86FA2"/>
    <w:rsid w:val="00FA6FC2"/>
    <w:rsid w:val="00FB0D14"/>
    <w:rsid w:val="00FB1FD9"/>
    <w:rsid w:val="00FB2F67"/>
    <w:rsid w:val="00FB35D4"/>
    <w:rsid w:val="00FC277C"/>
    <w:rsid w:val="00FC5766"/>
    <w:rsid w:val="00FD3A17"/>
    <w:rsid w:val="00FF40CF"/>
    <w:rsid w:val="0117A33E"/>
    <w:rsid w:val="0166D9E3"/>
    <w:rsid w:val="016A50EA"/>
    <w:rsid w:val="0198A73E"/>
    <w:rsid w:val="01D71CD1"/>
    <w:rsid w:val="01E4309A"/>
    <w:rsid w:val="021201CE"/>
    <w:rsid w:val="02680A05"/>
    <w:rsid w:val="02CDA211"/>
    <w:rsid w:val="02FD8AC7"/>
    <w:rsid w:val="03014EFA"/>
    <w:rsid w:val="0328DAD1"/>
    <w:rsid w:val="036E48F8"/>
    <w:rsid w:val="03732E95"/>
    <w:rsid w:val="0388FB4B"/>
    <w:rsid w:val="03895835"/>
    <w:rsid w:val="047A0C85"/>
    <w:rsid w:val="04F70E49"/>
    <w:rsid w:val="055D1BF8"/>
    <w:rsid w:val="05C26295"/>
    <w:rsid w:val="05D1B508"/>
    <w:rsid w:val="0652B22F"/>
    <w:rsid w:val="067012D3"/>
    <w:rsid w:val="069FF273"/>
    <w:rsid w:val="0835A98B"/>
    <w:rsid w:val="0863E19C"/>
    <w:rsid w:val="088E0E7B"/>
    <w:rsid w:val="0892F578"/>
    <w:rsid w:val="08A2D063"/>
    <w:rsid w:val="08FCCA54"/>
    <w:rsid w:val="08FDD469"/>
    <w:rsid w:val="098D19D9"/>
    <w:rsid w:val="09AA40E3"/>
    <w:rsid w:val="09AB2FF6"/>
    <w:rsid w:val="09B0841A"/>
    <w:rsid w:val="09EF91AF"/>
    <w:rsid w:val="09F1819D"/>
    <w:rsid w:val="09F7EF5C"/>
    <w:rsid w:val="0A6E983C"/>
    <w:rsid w:val="0A7F0D0F"/>
    <w:rsid w:val="0B461144"/>
    <w:rsid w:val="0B95C77D"/>
    <w:rsid w:val="0BEBBED0"/>
    <w:rsid w:val="0C00D19B"/>
    <w:rsid w:val="0C02A252"/>
    <w:rsid w:val="0C570A18"/>
    <w:rsid w:val="0C66CEBC"/>
    <w:rsid w:val="0CC4BA9B"/>
    <w:rsid w:val="0D12A664"/>
    <w:rsid w:val="0D2F901E"/>
    <w:rsid w:val="0D878F31"/>
    <w:rsid w:val="0D93D06A"/>
    <w:rsid w:val="0DDDAE85"/>
    <w:rsid w:val="0E23F370"/>
    <w:rsid w:val="0E49B319"/>
    <w:rsid w:val="0E608AFC"/>
    <w:rsid w:val="0E69358E"/>
    <w:rsid w:val="0EA8D44A"/>
    <w:rsid w:val="0EAB0458"/>
    <w:rsid w:val="0EB2F114"/>
    <w:rsid w:val="0F0D5E8B"/>
    <w:rsid w:val="0FAFE425"/>
    <w:rsid w:val="0FD39DFA"/>
    <w:rsid w:val="0FFC5B5D"/>
    <w:rsid w:val="10D08850"/>
    <w:rsid w:val="11ACB420"/>
    <w:rsid w:val="11DC8BD1"/>
    <w:rsid w:val="11E0750C"/>
    <w:rsid w:val="128DEA43"/>
    <w:rsid w:val="12999259"/>
    <w:rsid w:val="129D192C"/>
    <w:rsid w:val="13785C32"/>
    <w:rsid w:val="13DDA858"/>
    <w:rsid w:val="1430A453"/>
    <w:rsid w:val="151D9D9C"/>
    <w:rsid w:val="15A603BF"/>
    <w:rsid w:val="15D55F21"/>
    <w:rsid w:val="1638E93F"/>
    <w:rsid w:val="1641C3EC"/>
    <w:rsid w:val="1696D497"/>
    <w:rsid w:val="16CE892F"/>
    <w:rsid w:val="16D72C4B"/>
    <w:rsid w:val="1790B0D3"/>
    <w:rsid w:val="17DBA687"/>
    <w:rsid w:val="17E657BE"/>
    <w:rsid w:val="18134A84"/>
    <w:rsid w:val="187EC2D7"/>
    <w:rsid w:val="19A337C4"/>
    <w:rsid w:val="19B0FC4E"/>
    <w:rsid w:val="1A016ADB"/>
    <w:rsid w:val="1A87E92E"/>
    <w:rsid w:val="1A88DAB5"/>
    <w:rsid w:val="1ABE5460"/>
    <w:rsid w:val="1ACC4444"/>
    <w:rsid w:val="1ADB60A9"/>
    <w:rsid w:val="1B784C89"/>
    <w:rsid w:val="1B7AE479"/>
    <w:rsid w:val="1B9DEED3"/>
    <w:rsid w:val="1BBF0CE1"/>
    <w:rsid w:val="1BFD52C6"/>
    <w:rsid w:val="1C0B82B9"/>
    <w:rsid w:val="1C6731EB"/>
    <w:rsid w:val="1C69BC9E"/>
    <w:rsid w:val="1CA3A6F1"/>
    <w:rsid w:val="1CB9908D"/>
    <w:rsid w:val="1CE40F26"/>
    <w:rsid w:val="1CED1FA8"/>
    <w:rsid w:val="1D91F4FC"/>
    <w:rsid w:val="1DB70A55"/>
    <w:rsid w:val="1E18DCA7"/>
    <w:rsid w:val="1EBE8C37"/>
    <w:rsid w:val="1F101FEA"/>
    <w:rsid w:val="1F5C4BD8"/>
    <w:rsid w:val="1F6FC62A"/>
    <w:rsid w:val="1F9A44C3"/>
    <w:rsid w:val="201A6CAD"/>
    <w:rsid w:val="206E30E7"/>
    <w:rsid w:val="2070AC5F"/>
    <w:rsid w:val="20921694"/>
    <w:rsid w:val="211E6ABC"/>
    <w:rsid w:val="2157EF40"/>
    <w:rsid w:val="22D2EA04"/>
    <w:rsid w:val="22EE6613"/>
    <w:rsid w:val="238D7CDD"/>
    <w:rsid w:val="23C6CEA0"/>
    <w:rsid w:val="23C7442E"/>
    <w:rsid w:val="23CBF1BF"/>
    <w:rsid w:val="23D81308"/>
    <w:rsid w:val="2460E862"/>
    <w:rsid w:val="24808680"/>
    <w:rsid w:val="2560076B"/>
    <w:rsid w:val="257CA905"/>
    <w:rsid w:val="2600DB27"/>
    <w:rsid w:val="260B043C"/>
    <w:rsid w:val="267B6914"/>
    <w:rsid w:val="2689AE31"/>
    <w:rsid w:val="26E5B593"/>
    <w:rsid w:val="271C2199"/>
    <w:rsid w:val="272A33BB"/>
    <w:rsid w:val="275FE570"/>
    <w:rsid w:val="27C730C4"/>
    <w:rsid w:val="27D95654"/>
    <w:rsid w:val="2841F853"/>
    <w:rsid w:val="284914DB"/>
    <w:rsid w:val="28726034"/>
    <w:rsid w:val="29023C97"/>
    <w:rsid w:val="2986BD55"/>
    <w:rsid w:val="29B59AE0"/>
    <w:rsid w:val="29B7E18A"/>
    <w:rsid w:val="2AD029E6"/>
    <w:rsid w:val="2B182B03"/>
    <w:rsid w:val="2B799915"/>
    <w:rsid w:val="2B7FF736"/>
    <w:rsid w:val="2BDC5B36"/>
    <w:rsid w:val="2C166489"/>
    <w:rsid w:val="2C3CF2F2"/>
    <w:rsid w:val="2C49642A"/>
    <w:rsid w:val="2C6CD966"/>
    <w:rsid w:val="2C9A3EC3"/>
    <w:rsid w:val="2CAA15A0"/>
    <w:rsid w:val="2D09D3D0"/>
    <w:rsid w:val="2DBFDD4F"/>
    <w:rsid w:val="2DCB9CC5"/>
    <w:rsid w:val="2DFCEDC4"/>
    <w:rsid w:val="2E362CD3"/>
    <w:rsid w:val="2E60DC61"/>
    <w:rsid w:val="2EA9B5E6"/>
    <w:rsid w:val="2EB139D7"/>
    <w:rsid w:val="2EB1CCA9"/>
    <w:rsid w:val="2F98BE25"/>
    <w:rsid w:val="2FB105C1"/>
    <w:rsid w:val="307FE042"/>
    <w:rsid w:val="30BAC5FA"/>
    <w:rsid w:val="317E4996"/>
    <w:rsid w:val="31AEF316"/>
    <w:rsid w:val="31E68D9A"/>
    <w:rsid w:val="31E7E912"/>
    <w:rsid w:val="322A3DCA"/>
    <w:rsid w:val="325F1EB8"/>
    <w:rsid w:val="3261D5FD"/>
    <w:rsid w:val="3287CB9E"/>
    <w:rsid w:val="32D84C6D"/>
    <w:rsid w:val="339CE1D0"/>
    <w:rsid w:val="33B252C8"/>
    <w:rsid w:val="33CEFEBE"/>
    <w:rsid w:val="343D2A3F"/>
    <w:rsid w:val="34917905"/>
    <w:rsid w:val="34A261B0"/>
    <w:rsid w:val="34BDBAB3"/>
    <w:rsid w:val="3569F5B2"/>
    <w:rsid w:val="3570613A"/>
    <w:rsid w:val="35A3569F"/>
    <w:rsid w:val="35B3686A"/>
    <w:rsid w:val="35BAF55B"/>
    <w:rsid w:val="35F62A98"/>
    <w:rsid w:val="363AD1D6"/>
    <w:rsid w:val="363D0DE7"/>
    <w:rsid w:val="363E3211"/>
    <w:rsid w:val="36701BCF"/>
    <w:rsid w:val="36BB5A35"/>
    <w:rsid w:val="36C5412C"/>
    <w:rsid w:val="36CDFBCC"/>
    <w:rsid w:val="36FE7F48"/>
    <w:rsid w:val="3706342A"/>
    <w:rsid w:val="371C80B2"/>
    <w:rsid w:val="37B69A74"/>
    <w:rsid w:val="37F20F9E"/>
    <w:rsid w:val="385A998B"/>
    <w:rsid w:val="387CDD43"/>
    <w:rsid w:val="391E02C0"/>
    <w:rsid w:val="392EC0D1"/>
    <w:rsid w:val="39478DF1"/>
    <w:rsid w:val="395E8640"/>
    <w:rsid w:val="3995469D"/>
    <w:rsid w:val="3A359FF5"/>
    <w:rsid w:val="3A820B36"/>
    <w:rsid w:val="3A864CAD"/>
    <w:rsid w:val="3B041B6D"/>
    <w:rsid w:val="3B084D05"/>
    <w:rsid w:val="3B7773AD"/>
    <w:rsid w:val="3BD419D7"/>
    <w:rsid w:val="3BEFF1D5"/>
    <w:rsid w:val="3BF4C1CD"/>
    <w:rsid w:val="3C263AEF"/>
    <w:rsid w:val="3C7F2EB3"/>
    <w:rsid w:val="3CABD2C5"/>
    <w:rsid w:val="3CAE5245"/>
    <w:rsid w:val="3CCAE15A"/>
    <w:rsid w:val="3D4CF889"/>
    <w:rsid w:val="3D796EFF"/>
    <w:rsid w:val="3D919C8D"/>
    <w:rsid w:val="3DAB561E"/>
    <w:rsid w:val="3E25DBF8"/>
    <w:rsid w:val="3ECE88B8"/>
    <w:rsid w:val="3F1B80CF"/>
    <w:rsid w:val="3F2C1E3E"/>
    <w:rsid w:val="3F76670E"/>
    <w:rsid w:val="3F8A6831"/>
    <w:rsid w:val="3FB776C4"/>
    <w:rsid w:val="4061F3DB"/>
    <w:rsid w:val="40A59DA4"/>
    <w:rsid w:val="40BDCB32"/>
    <w:rsid w:val="40C362F8"/>
    <w:rsid w:val="40F90F12"/>
    <w:rsid w:val="411A80C2"/>
    <w:rsid w:val="41214ED7"/>
    <w:rsid w:val="413156E1"/>
    <w:rsid w:val="418D190A"/>
    <w:rsid w:val="420A8C6F"/>
    <w:rsid w:val="422DE07C"/>
    <w:rsid w:val="42A6A221"/>
    <w:rsid w:val="42E856EE"/>
    <w:rsid w:val="43626D7A"/>
    <w:rsid w:val="436D1C9C"/>
    <w:rsid w:val="43F74F42"/>
    <w:rsid w:val="44250BE4"/>
    <w:rsid w:val="44E41619"/>
    <w:rsid w:val="458D8B84"/>
    <w:rsid w:val="45ADA2D9"/>
    <w:rsid w:val="46188905"/>
    <w:rsid w:val="4652ED32"/>
    <w:rsid w:val="47BBC811"/>
    <w:rsid w:val="47F2716E"/>
    <w:rsid w:val="484E969C"/>
    <w:rsid w:val="48B5A44D"/>
    <w:rsid w:val="48BDA0AF"/>
    <w:rsid w:val="492A71BF"/>
    <w:rsid w:val="49579872"/>
    <w:rsid w:val="498A8DF4"/>
    <w:rsid w:val="49DF847E"/>
    <w:rsid w:val="49EE1046"/>
    <w:rsid w:val="4A503714"/>
    <w:rsid w:val="4A844C1C"/>
    <w:rsid w:val="4AAE8357"/>
    <w:rsid w:val="4ABD47F1"/>
    <w:rsid w:val="4AD2F3A5"/>
    <w:rsid w:val="4B9E9D8F"/>
    <w:rsid w:val="4BA30122"/>
    <w:rsid w:val="4BD138F1"/>
    <w:rsid w:val="4BED450F"/>
    <w:rsid w:val="4C15406F"/>
    <w:rsid w:val="4C3C96F6"/>
    <w:rsid w:val="4C6CF90F"/>
    <w:rsid w:val="4C7CD16F"/>
    <w:rsid w:val="4C821CD2"/>
    <w:rsid w:val="4CC22EB6"/>
    <w:rsid w:val="4CFFE1A5"/>
    <w:rsid w:val="4D13684E"/>
    <w:rsid w:val="4D57D645"/>
    <w:rsid w:val="4D5BEC69"/>
    <w:rsid w:val="4D64B8F4"/>
    <w:rsid w:val="4D919D96"/>
    <w:rsid w:val="4E373DD4"/>
    <w:rsid w:val="4E410CC6"/>
    <w:rsid w:val="4E56C8BD"/>
    <w:rsid w:val="4EE47D6A"/>
    <w:rsid w:val="4EFF917C"/>
    <w:rsid w:val="4F3D0266"/>
    <w:rsid w:val="4F67EC5C"/>
    <w:rsid w:val="5040AFBD"/>
    <w:rsid w:val="504A7C30"/>
    <w:rsid w:val="50C60A3D"/>
    <w:rsid w:val="50E46CD0"/>
    <w:rsid w:val="51E64C91"/>
    <w:rsid w:val="5201ECD5"/>
    <w:rsid w:val="521C1E2C"/>
    <w:rsid w:val="53431B1F"/>
    <w:rsid w:val="538B4538"/>
    <w:rsid w:val="543BC726"/>
    <w:rsid w:val="544FFF33"/>
    <w:rsid w:val="546BE667"/>
    <w:rsid w:val="548D72FA"/>
    <w:rsid w:val="54A37B9F"/>
    <w:rsid w:val="54CF93A3"/>
    <w:rsid w:val="5553BEEE"/>
    <w:rsid w:val="557BA647"/>
    <w:rsid w:val="55A96FE1"/>
    <w:rsid w:val="55BB1B05"/>
    <w:rsid w:val="55F91340"/>
    <w:rsid w:val="55F9A8ED"/>
    <w:rsid w:val="560C828F"/>
    <w:rsid w:val="563CD25D"/>
    <w:rsid w:val="564E9B4F"/>
    <w:rsid w:val="571CC26A"/>
    <w:rsid w:val="57A64E26"/>
    <w:rsid w:val="5808CCF0"/>
    <w:rsid w:val="581EA919"/>
    <w:rsid w:val="5846E6EB"/>
    <w:rsid w:val="585E3750"/>
    <w:rsid w:val="58AC8671"/>
    <w:rsid w:val="58CBDA87"/>
    <w:rsid w:val="58D560EB"/>
    <w:rsid w:val="58EDD4F1"/>
    <w:rsid w:val="58FC46BF"/>
    <w:rsid w:val="59836935"/>
    <w:rsid w:val="59CCDAFC"/>
    <w:rsid w:val="59DD6154"/>
    <w:rsid w:val="59E60CB3"/>
    <w:rsid w:val="5A594CFF"/>
    <w:rsid w:val="5A6EE8BC"/>
    <w:rsid w:val="5A9651EB"/>
    <w:rsid w:val="5AA76A01"/>
    <w:rsid w:val="5ABDA4A6"/>
    <w:rsid w:val="5AFF125E"/>
    <w:rsid w:val="5B0D3075"/>
    <w:rsid w:val="5BA9D815"/>
    <w:rsid w:val="5BD2BE3B"/>
    <w:rsid w:val="5BD65818"/>
    <w:rsid w:val="5C629BB6"/>
    <w:rsid w:val="5C927819"/>
    <w:rsid w:val="5D4FCA7F"/>
    <w:rsid w:val="5E3A5CF0"/>
    <w:rsid w:val="5E89092C"/>
    <w:rsid w:val="5EDAF211"/>
    <w:rsid w:val="5F131618"/>
    <w:rsid w:val="5F1FB130"/>
    <w:rsid w:val="5FCCB887"/>
    <w:rsid w:val="605155A6"/>
    <w:rsid w:val="60745BD5"/>
    <w:rsid w:val="60E2FB5C"/>
    <w:rsid w:val="610B6C78"/>
    <w:rsid w:val="616B5899"/>
    <w:rsid w:val="61C50C22"/>
    <w:rsid w:val="623C0A75"/>
    <w:rsid w:val="625751F2"/>
    <w:rsid w:val="62A44840"/>
    <w:rsid w:val="62CA046E"/>
    <w:rsid w:val="634CED26"/>
    <w:rsid w:val="635B6E26"/>
    <w:rsid w:val="63DA0042"/>
    <w:rsid w:val="64222E9A"/>
    <w:rsid w:val="64DD8AF9"/>
    <w:rsid w:val="653302FC"/>
    <w:rsid w:val="65DBE902"/>
    <w:rsid w:val="66F123BA"/>
    <w:rsid w:val="67A2E36C"/>
    <w:rsid w:val="6820B616"/>
    <w:rsid w:val="684F3CEC"/>
    <w:rsid w:val="689FFED5"/>
    <w:rsid w:val="6955AF9D"/>
    <w:rsid w:val="6A2C1904"/>
    <w:rsid w:val="6A5CD984"/>
    <w:rsid w:val="6AFFB79B"/>
    <w:rsid w:val="6B9FEE0A"/>
    <w:rsid w:val="6BA2A991"/>
    <w:rsid w:val="6BF7BC81"/>
    <w:rsid w:val="6CA3774B"/>
    <w:rsid w:val="6CC0D857"/>
    <w:rsid w:val="6CDB1204"/>
    <w:rsid w:val="6D3E5A37"/>
    <w:rsid w:val="6DAFD2F7"/>
    <w:rsid w:val="6DBCC17F"/>
    <w:rsid w:val="6DFD1C13"/>
    <w:rsid w:val="6E7CC24E"/>
    <w:rsid w:val="6EC9B88C"/>
    <w:rsid w:val="6F5CC53D"/>
    <w:rsid w:val="6F70A9DD"/>
    <w:rsid w:val="6F735991"/>
    <w:rsid w:val="6FD328BE"/>
    <w:rsid w:val="6FD3B68A"/>
    <w:rsid w:val="701346ED"/>
    <w:rsid w:val="701E25CB"/>
    <w:rsid w:val="70315105"/>
    <w:rsid w:val="706BEE60"/>
    <w:rsid w:val="7083082A"/>
    <w:rsid w:val="70D7B80E"/>
    <w:rsid w:val="7101B8AC"/>
    <w:rsid w:val="7142D07E"/>
    <w:rsid w:val="71D3956A"/>
    <w:rsid w:val="720B5B7C"/>
    <w:rsid w:val="731C7990"/>
    <w:rsid w:val="732223FD"/>
    <w:rsid w:val="7330FF59"/>
    <w:rsid w:val="7350702F"/>
    <w:rsid w:val="7450F308"/>
    <w:rsid w:val="74A03DC8"/>
    <w:rsid w:val="74F1CCC4"/>
    <w:rsid w:val="75E2DFE1"/>
    <w:rsid w:val="765D2DFE"/>
    <w:rsid w:val="76A29F38"/>
    <w:rsid w:val="781D9EA9"/>
    <w:rsid w:val="78347CE2"/>
    <w:rsid w:val="7845A273"/>
    <w:rsid w:val="786B5003"/>
    <w:rsid w:val="7903C85F"/>
    <w:rsid w:val="7904883F"/>
    <w:rsid w:val="79290D3D"/>
    <w:rsid w:val="7A0B38B6"/>
    <w:rsid w:val="7A6C2F49"/>
    <w:rsid w:val="7AB1838E"/>
    <w:rsid w:val="7B04888B"/>
    <w:rsid w:val="7B3DBE7A"/>
    <w:rsid w:val="7BDFE828"/>
    <w:rsid w:val="7BF0C881"/>
    <w:rsid w:val="7C185C4D"/>
    <w:rsid w:val="7C2F9D8B"/>
    <w:rsid w:val="7D03ED10"/>
    <w:rsid w:val="7D11E0BC"/>
    <w:rsid w:val="7D6FCC9B"/>
    <w:rsid w:val="7D8CE44F"/>
    <w:rsid w:val="7D9E8B93"/>
    <w:rsid w:val="7DECB0DB"/>
    <w:rsid w:val="7E547826"/>
    <w:rsid w:val="7EABC1A6"/>
    <w:rsid w:val="7F2816BD"/>
    <w:rsid w:val="7F29B8AF"/>
    <w:rsid w:val="7FB6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63A1"/>
  <w15:docId w15:val="{F23C3C70-FFDD-4EBF-BDB5-7E6A5415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5446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03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6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1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C7"/>
  </w:style>
  <w:style w:type="paragraph" w:styleId="Footer">
    <w:name w:val="footer"/>
    <w:basedOn w:val="Normal"/>
    <w:link w:val="Foot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C7"/>
  </w:style>
  <w:style w:type="character" w:customStyle="1" w:styleId="Heading3Char">
    <w:name w:val="Heading 3 Char"/>
    <w:link w:val="Heading3"/>
    <w:uiPriority w:val="1"/>
    <w:rsid w:val="00287F32"/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287F32"/>
    <w:rPr>
      <w:rFonts w:ascii="Arial" w:eastAsia="Arial" w:hAnsi="Arial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61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5E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5E39"/>
    <w:rPr>
      <w:b/>
      <w:bCs/>
      <w:lang w:val="en-US" w:eastAsia="en-US"/>
    </w:rPr>
  </w:style>
  <w:style w:type="paragraph" w:styleId="NoSpacing">
    <w:name w:val="No Spacing"/>
    <w:uiPriority w:val="1"/>
    <w:qFormat/>
    <w:rsid w:val="007B646D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4260BDEA9D9469681DFA7215E6BC6" ma:contentTypeVersion="5" ma:contentTypeDescription="Create a new document." ma:contentTypeScope="" ma:versionID="47a27461ec4848a3edc69805a6c3283d">
  <xsd:schema xmlns:xsd="http://www.w3.org/2001/XMLSchema" xmlns:xs="http://www.w3.org/2001/XMLSchema" xmlns:p="http://schemas.microsoft.com/office/2006/metadata/properties" xmlns:ns2="772f88e2-6304-4fcc-b2fb-4ea8d7b00a8d" xmlns:ns3="07eb51f6-ada6-4c36-af29-3bd9e6cc58fb" targetNamespace="http://schemas.microsoft.com/office/2006/metadata/properties" ma:root="true" ma:fieldsID="f1db406c9de4902170fedc061fa0fcda" ns2:_="" ns3:_="">
    <xsd:import namespace="772f88e2-6304-4fcc-b2fb-4ea8d7b00a8d"/>
    <xsd:import namespace="07eb51f6-ada6-4c36-af29-3bd9e6cc5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f88e2-6304-4fcc-b2fb-4ea8d7b0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b51f6-ada6-4c36-af29-3bd9e6cc5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88347-AF9C-4CDE-B15E-E73504105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f88e2-6304-4fcc-b2fb-4ea8d7b00a8d"/>
    <ds:schemaRef ds:uri="07eb51f6-ada6-4c36-af29-3bd9e6cc5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7ECB9-BFC6-492C-B275-569D742CF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19F664-E9C8-4A71-BF2A-98D24C848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FF4E6-8B18-485D-80B5-28DF50EB38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0</Words>
  <Characters>3180</Characters>
  <Application>Microsoft Office Word</Application>
  <DocSecurity>0</DocSecurity>
  <Lines>141</Lines>
  <Paragraphs>58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Holly</dc:creator>
  <cp:keywords/>
  <cp:lastModifiedBy>Donna Marshall</cp:lastModifiedBy>
  <cp:revision>3</cp:revision>
  <cp:lastPrinted>2018-09-25T16:53:00Z</cp:lastPrinted>
  <dcterms:created xsi:type="dcterms:W3CDTF">2025-12-03T10:28:00Z</dcterms:created>
  <dcterms:modified xsi:type="dcterms:W3CDTF">2025-12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LastSaved">
    <vt:filetime>2018-04-24T00:00:00Z</vt:filetime>
  </property>
  <property fmtid="{D5CDD505-2E9C-101B-9397-08002B2CF9AE}" pid="4" name="ContentTypeId">
    <vt:lpwstr>0x010100F514260BDEA9D9469681DFA7215E6BC6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